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8B04" w14:textId="77777777" w:rsidR="00047B00" w:rsidRDefault="00047B00" w:rsidP="00047B00">
      <w:pPr>
        <w:spacing w:line="480" w:lineRule="auto"/>
      </w:pPr>
      <w:r>
        <w:tab/>
      </w:r>
      <w:r>
        <w:tab/>
      </w:r>
      <w:r>
        <w:tab/>
      </w:r>
      <w:r>
        <w:tab/>
        <w:t>Compositions by Lawrence Kramer</w:t>
      </w:r>
    </w:p>
    <w:p w14:paraId="5DA88B05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Piano Music</w:t>
      </w:r>
    </w:p>
    <w:p w14:paraId="5DA88B06" w14:textId="77777777" w:rsidR="00B81EEB" w:rsidRDefault="00B81EEB" w:rsidP="00047B00">
      <w:pPr>
        <w:spacing w:line="480" w:lineRule="auto"/>
      </w:pPr>
      <w:r>
        <w:t>Colors of Memory: Five Lyric Pieces (19 minutes)</w:t>
      </w:r>
    </w:p>
    <w:p w14:paraId="5DA88B07" w14:textId="77777777" w:rsidR="00B81EEB" w:rsidRDefault="00B81EEB" w:rsidP="00047B00">
      <w:pPr>
        <w:spacing w:line="480" w:lineRule="auto"/>
      </w:pPr>
      <w:r>
        <w:t>Ecstasis: Prelude and Variations (19 minutes)</w:t>
      </w:r>
    </w:p>
    <w:p w14:paraId="5DA88B08" w14:textId="77777777" w:rsidR="00B81EEB" w:rsidRDefault="00B81EEB" w:rsidP="00047B00">
      <w:pPr>
        <w:spacing w:line="480" w:lineRule="auto"/>
      </w:pPr>
      <w:r>
        <w:t xml:space="preserve">Evocations </w:t>
      </w:r>
      <w:r w:rsidR="00615AB5">
        <w:t xml:space="preserve">(with </w:t>
      </w:r>
      <w:r w:rsidR="00C15BDD">
        <w:t xml:space="preserve">optional </w:t>
      </w:r>
      <w:r w:rsidR="00615AB5">
        <w:t>v</w:t>
      </w:r>
      <w:r>
        <w:t>ocalist</w:t>
      </w:r>
      <w:r w:rsidR="00615AB5">
        <w:t>,</w:t>
      </w:r>
      <w:r>
        <w:t xml:space="preserve"> 22 minutes)</w:t>
      </w:r>
    </w:p>
    <w:p w14:paraId="5DA88B09" w14:textId="77777777" w:rsidR="00B81EEB" w:rsidRDefault="00B81EEB" w:rsidP="00047B00">
      <w:pPr>
        <w:spacing w:line="480" w:lineRule="auto"/>
      </w:pPr>
      <w:r>
        <w:t xml:space="preserve">Gandy Dancing (four hands with optional </w:t>
      </w:r>
      <w:r w:rsidR="00615AB5">
        <w:t xml:space="preserve">2 </w:t>
      </w:r>
      <w:r>
        <w:t>percussion) (9 minutes)</w:t>
      </w:r>
    </w:p>
    <w:p w14:paraId="5DA88B0A" w14:textId="77777777" w:rsidR="00B81EEB" w:rsidRDefault="00B81EEB" w:rsidP="00047B00">
      <w:pPr>
        <w:spacing w:line="480" w:lineRule="auto"/>
      </w:pPr>
      <w:r>
        <w:t>Illuminations: Three Lyric Pieces (18 minutes)</w:t>
      </w:r>
    </w:p>
    <w:p w14:paraId="5DA88B0B" w14:textId="77777777" w:rsidR="00B81EEB" w:rsidRDefault="00B81EEB" w:rsidP="00047B00">
      <w:pPr>
        <w:spacing w:line="480" w:lineRule="auto"/>
      </w:pPr>
      <w:r>
        <w:t>No Other End of the World (11 minutes)</w:t>
      </w:r>
    </w:p>
    <w:p w14:paraId="5DA88B0C" w14:textId="77777777" w:rsidR="00B81EEB" w:rsidRDefault="00B81EEB" w:rsidP="00047B00">
      <w:pPr>
        <w:spacing w:line="480" w:lineRule="auto"/>
      </w:pPr>
      <w:r>
        <w:t xml:space="preserve">Now and Then (with optional </w:t>
      </w:r>
      <w:r w:rsidR="00615AB5">
        <w:t xml:space="preserve">1 or 2 </w:t>
      </w:r>
      <w:r>
        <w:t>percussion, 10 minutes)</w:t>
      </w:r>
    </w:p>
    <w:p w14:paraId="5DA88B0D" w14:textId="77777777" w:rsidR="00B81EEB" w:rsidRDefault="00B81EEB" w:rsidP="00047B00">
      <w:pPr>
        <w:spacing w:line="480" w:lineRule="auto"/>
      </w:pPr>
      <w:r>
        <w:t>One by One: Ten Concert Etudes (26 minutes)</w:t>
      </w:r>
    </w:p>
    <w:p w14:paraId="5DA88B0E" w14:textId="77777777" w:rsidR="00B81EEB" w:rsidRDefault="00B81EEB" w:rsidP="00047B00">
      <w:pPr>
        <w:spacing w:line="480" w:lineRule="auto"/>
      </w:pPr>
      <w:r>
        <w:t>Revenants: 32 Variations in or around C Minor (15 minutes)</w:t>
      </w:r>
    </w:p>
    <w:p w14:paraId="5DA88B0F" w14:textId="77777777" w:rsidR="00B81EEB" w:rsidRDefault="00B81EEB" w:rsidP="00047B00">
      <w:pPr>
        <w:spacing w:line="480" w:lineRule="auto"/>
      </w:pPr>
      <w:r>
        <w:t>Sonata from Crossing the Water (16 minutes)</w:t>
      </w:r>
    </w:p>
    <w:p w14:paraId="5DA88B10" w14:textId="77777777" w:rsidR="00B81EEB" w:rsidRDefault="00B81EEB" w:rsidP="00047B00">
      <w:pPr>
        <w:spacing w:line="480" w:lineRule="auto"/>
      </w:pPr>
      <w:r>
        <w:t>The Glittering Scales (9.5 minutes)</w:t>
      </w:r>
    </w:p>
    <w:p w14:paraId="5DA88B11" w14:textId="77777777" w:rsidR="00B81EEB" w:rsidRDefault="00B81EEB" w:rsidP="00047B00">
      <w:pPr>
        <w:spacing w:line="480" w:lineRule="auto"/>
      </w:pPr>
      <w:r>
        <w:t>The Wild Swans (11.5 minutes)</w:t>
      </w:r>
    </w:p>
    <w:p w14:paraId="3BF8E3E0" w14:textId="28476579" w:rsidR="008A243B" w:rsidRDefault="008A243B" w:rsidP="00047B00">
      <w:pPr>
        <w:spacing w:line="480" w:lineRule="auto"/>
      </w:pPr>
      <w:r>
        <w:t>Three Impromptus (12 minutes)</w:t>
      </w:r>
    </w:p>
    <w:p w14:paraId="5DA88B12" w14:textId="77777777" w:rsidR="00B81EEB" w:rsidRDefault="00B81EEB" w:rsidP="00047B00">
      <w:pPr>
        <w:spacing w:line="480" w:lineRule="auto"/>
      </w:pPr>
      <w:r>
        <w:t>Three Lyric Pieces (12 minutes)</w:t>
      </w:r>
    </w:p>
    <w:p w14:paraId="5DA88B13" w14:textId="77777777" w:rsidR="00B81EEB" w:rsidRDefault="00B81EEB" w:rsidP="00047B00">
      <w:pPr>
        <w:spacing w:line="480" w:lineRule="auto"/>
      </w:pPr>
      <w:r>
        <w:t>Three Soundscapes (1</w:t>
      </w:r>
      <w:r w:rsidR="00C15BDD">
        <w:t>4</w:t>
      </w:r>
      <w:r>
        <w:t xml:space="preserve"> minutes)</w:t>
      </w:r>
    </w:p>
    <w:p w14:paraId="5DA88B14" w14:textId="77777777" w:rsidR="00B81EEB" w:rsidRDefault="00B81EEB" w:rsidP="00047B00">
      <w:pPr>
        <w:spacing w:line="480" w:lineRule="auto"/>
      </w:pPr>
      <w:r>
        <w:t>Twelve Concert Etudes (30 minutes)</w:t>
      </w:r>
    </w:p>
    <w:p w14:paraId="5DA88B15" w14:textId="77777777" w:rsidR="00047B00" w:rsidRDefault="00047B00" w:rsidP="00047B00"/>
    <w:p w14:paraId="5DA88B16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String Quartets</w:t>
      </w:r>
    </w:p>
    <w:p w14:paraId="5DA88B17" w14:textId="77777777" w:rsidR="00047B00" w:rsidRDefault="00047B00" w:rsidP="00047B00">
      <w:pPr>
        <w:spacing w:line="480" w:lineRule="auto"/>
      </w:pPr>
      <w:r>
        <w:t>No. 1: Lighted Windows (17 minutes)</w:t>
      </w:r>
    </w:p>
    <w:p w14:paraId="5DA88B18" w14:textId="77777777" w:rsidR="00047B00" w:rsidRDefault="00047B00" w:rsidP="00047B00">
      <w:pPr>
        <w:spacing w:line="480" w:lineRule="auto"/>
      </w:pPr>
      <w:r>
        <w:t>No. 2: Whirligig and After (16 minutes)</w:t>
      </w:r>
    </w:p>
    <w:p w14:paraId="5DA88B19" w14:textId="77777777" w:rsidR="00047B00" w:rsidRDefault="00047B00" w:rsidP="00047B00">
      <w:pPr>
        <w:spacing w:line="480" w:lineRule="auto"/>
      </w:pPr>
      <w:r>
        <w:t>No. 3: Beginning with Time (</w:t>
      </w:r>
      <w:r w:rsidR="009E53BF">
        <w:t>21</w:t>
      </w:r>
      <w:r>
        <w:t xml:space="preserve"> minutes)</w:t>
      </w:r>
    </w:p>
    <w:p w14:paraId="5DA88B1A" w14:textId="77777777" w:rsidR="00047B00" w:rsidRDefault="00047B00" w:rsidP="00047B00">
      <w:pPr>
        <w:spacing w:line="480" w:lineRule="auto"/>
      </w:pPr>
      <w:r>
        <w:t>No. 4: The Night Sky (17 minutes)</w:t>
      </w:r>
    </w:p>
    <w:p w14:paraId="5DA88B1B" w14:textId="77777777" w:rsidR="00047B00" w:rsidRDefault="00047B00" w:rsidP="00047B00">
      <w:pPr>
        <w:spacing w:line="480" w:lineRule="auto"/>
      </w:pPr>
      <w:r>
        <w:lastRenderedPageBreak/>
        <w:t>No. 5: The Far Field (20 minutes)</w:t>
      </w:r>
    </w:p>
    <w:p w14:paraId="5DA88B1C" w14:textId="77777777" w:rsidR="00047B00" w:rsidRDefault="00047B00" w:rsidP="00047B00">
      <w:pPr>
        <w:spacing w:line="480" w:lineRule="auto"/>
      </w:pPr>
      <w:r>
        <w:t>No. 6: Dark Matter—Late Light (15 minutes)</w:t>
      </w:r>
    </w:p>
    <w:p w14:paraId="5DA88B1D" w14:textId="77777777" w:rsidR="00047B00" w:rsidRDefault="00047B00" w:rsidP="00047B00">
      <w:pPr>
        <w:spacing w:line="480" w:lineRule="auto"/>
      </w:pPr>
      <w:r>
        <w:t>No. 7: Mosaics (21 minutes)</w:t>
      </w:r>
    </w:p>
    <w:p w14:paraId="5DA88B1E" w14:textId="77777777" w:rsidR="00047B00" w:rsidRDefault="00047B00" w:rsidP="00047B00">
      <w:pPr>
        <w:spacing w:line="480" w:lineRule="auto"/>
      </w:pPr>
      <w:r>
        <w:t>No. 8: Reflections and Memories (20 minutes)</w:t>
      </w:r>
    </w:p>
    <w:p w14:paraId="5DA88B1F" w14:textId="77777777" w:rsidR="008B0C59" w:rsidRDefault="00B81EEB" w:rsidP="00F2645A">
      <w:pPr>
        <w:spacing w:line="480" w:lineRule="auto"/>
      </w:pPr>
      <w:r>
        <w:t>No</w:t>
      </w:r>
      <w:r w:rsidR="00055F9C">
        <w:t>.</w:t>
      </w:r>
      <w:r>
        <w:t xml:space="preserve"> 9: Refrains (19 minutes)</w:t>
      </w:r>
    </w:p>
    <w:p w14:paraId="5DA88B20" w14:textId="77777777" w:rsidR="00055F9C" w:rsidRDefault="00055F9C" w:rsidP="00F2645A">
      <w:pPr>
        <w:spacing w:line="480" w:lineRule="auto"/>
      </w:pPr>
      <w:r>
        <w:t>No. 10: The Same River (15.5 minutes)</w:t>
      </w:r>
    </w:p>
    <w:p w14:paraId="5DA88B21" w14:textId="10F62E19" w:rsidR="00F2645A" w:rsidRDefault="00A2673B" w:rsidP="006470C8">
      <w:pPr>
        <w:spacing w:line="480" w:lineRule="auto"/>
      </w:pPr>
      <w:r>
        <w:t xml:space="preserve">No. 11: </w:t>
      </w:r>
      <w:r w:rsidR="000D3523">
        <w:t>Murmuration</w:t>
      </w:r>
      <w:r>
        <w:t xml:space="preserve"> (19 minutes)</w:t>
      </w:r>
    </w:p>
    <w:p w14:paraId="5DA88B22" w14:textId="77777777" w:rsidR="006470C8" w:rsidRDefault="006470C8" w:rsidP="006470C8">
      <w:pPr>
        <w:spacing w:line="480" w:lineRule="auto"/>
      </w:pPr>
      <w:r>
        <w:t xml:space="preserve">No. 12: </w:t>
      </w:r>
      <w:r w:rsidR="00032164">
        <w:t>Invocations</w:t>
      </w:r>
      <w:r>
        <w:t xml:space="preserve"> (1</w:t>
      </w:r>
      <w:r w:rsidR="009E53BF">
        <w:t>6</w:t>
      </w:r>
      <w:r>
        <w:t xml:space="preserve"> minutes)</w:t>
      </w:r>
    </w:p>
    <w:p w14:paraId="5DA88B23" w14:textId="77777777" w:rsidR="006470C8" w:rsidRDefault="006470C8" w:rsidP="006470C8">
      <w:pPr>
        <w:spacing w:line="480" w:lineRule="auto"/>
      </w:pPr>
    </w:p>
    <w:p w14:paraId="5DA88B24" w14:textId="77777777" w:rsidR="008B0C59" w:rsidRPr="009B6584" w:rsidRDefault="008B0C59" w:rsidP="00047B00">
      <w:pPr>
        <w:spacing w:line="480" w:lineRule="auto"/>
      </w:pPr>
      <w:r w:rsidRPr="008B0C59">
        <w:rPr>
          <w:i/>
        </w:rPr>
        <w:t>Solos and Duos</w:t>
      </w:r>
      <w:r w:rsidR="009B6584">
        <w:rPr>
          <w:i/>
        </w:rPr>
        <w:t>--Strings</w:t>
      </w:r>
    </w:p>
    <w:p w14:paraId="5DA88B25" w14:textId="77777777" w:rsidR="001E26F5" w:rsidRDefault="001E26F5" w:rsidP="001F01E7">
      <w:pPr>
        <w:spacing w:line="480" w:lineRule="auto"/>
      </w:pPr>
      <w:r>
        <w:t>Arabesque for Violin and Piano (5 minutes)</w:t>
      </w:r>
    </w:p>
    <w:p w14:paraId="5DA88B26" w14:textId="79908185" w:rsidR="008C69FA" w:rsidRDefault="008C69FA" w:rsidP="001F01E7">
      <w:pPr>
        <w:spacing w:line="480" w:lineRule="auto"/>
      </w:pPr>
      <w:r>
        <w:t>Cavatina for</w:t>
      </w:r>
      <w:r w:rsidR="007E43C0">
        <w:t xml:space="preserve"> Violin and Cello </w:t>
      </w:r>
      <w:r>
        <w:t>(7.5 minutes)</w:t>
      </w:r>
    </w:p>
    <w:p w14:paraId="5DA88B27" w14:textId="77777777" w:rsidR="001E26F5" w:rsidRDefault="001E26F5" w:rsidP="008B0C59">
      <w:pPr>
        <w:spacing w:line="480" w:lineRule="auto"/>
      </w:pPr>
      <w:r>
        <w:t>Cloud Shadows for Violin and Piano (10 minutes)</w:t>
      </w:r>
    </w:p>
    <w:p w14:paraId="5DA88B28" w14:textId="77777777" w:rsidR="001E26F5" w:rsidRDefault="001E26F5" w:rsidP="008B0C59">
      <w:pPr>
        <w:spacing w:line="480" w:lineRule="auto"/>
      </w:pPr>
      <w:r>
        <w:t>Fantasy for Unaccompanied Violin (6.</w:t>
      </w:r>
      <w:r w:rsidR="008C69FA">
        <w:t>7</w:t>
      </w:r>
      <w:r>
        <w:t>5 minutes)</w:t>
      </w:r>
    </w:p>
    <w:p w14:paraId="5DA88B29" w14:textId="77777777" w:rsidR="001E26F5" w:rsidRDefault="001E26F5" w:rsidP="008B0C59">
      <w:pPr>
        <w:spacing w:line="480" w:lineRule="auto"/>
      </w:pPr>
      <w:r>
        <w:t>Give and Take for Violin and Cello (12 minutes)</w:t>
      </w:r>
    </w:p>
    <w:p w14:paraId="5DA88B2A" w14:textId="77777777" w:rsidR="001E26F5" w:rsidRDefault="001E26F5" w:rsidP="001F01E7">
      <w:pPr>
        <w:spacing w:line="480" w:lineRule="auto"/>
      </w:pPr>
      <w:r>
        <w:t>Night Thoughts for Violin and Piano (6.5 minutes)</w:t>
      </w:r>
    </w:p>
    <w:p w14:paraId="5DA88B2B" w14:textId="77777777" w:rsidR="001E26F5" w:rsidRDefault="001E26F5" w:rsidP="008B0C59">
      <w:pPr>
        <w:spacing w:line="480" w:lineRule="auto"/>
      </w:pPr>
      <w:r>
        <w:t>Outcry and Elegy for Unaccompanied Violin (1</w:t>
      </w:r>
      <w:r w:rsidR="00C15BDD">
        <w:t>5</w:t>
      </w:r>
      <w:r>
        <w:t xml:space="preserve"> minutes)</w:t>
      </w:r>
    </w:p>
    <w:p w14:paraId="5DA88B2C" w14:textId="77777777" w:rsidR="001E26F5" w:rsidRDefault="001E26F5" w:rsidP="008B0C59">
      <w:pPr>
        <w:spacing w:line="480" w:lineRule="auto"/>
      </w:pPr>
      <w:r>
        <w:t>Questions of Travel for Cello and Piano (12.5 minutes)</w:t>
      </w:r>
    </w:p>
    <w:p w14:paraId="5DA88B2D" w14:textId="77777777" w:rsidR="001E26F5" w:rsidRDefault="001E26F5" w:rsidP="008B0C59">
      <w:pPr>
        <w:spacing w:line="480" w:lineRule="auto"/>
      </w:pPr>
      <w:r>
        <w:t>Rhapsody for Solo Violin (14 minutes)</w:t>
      </w:r>
    </w:p>
    <w:p w14:paraId="5DA88B2E" w14:textId="77777777" w:rsidR="001E26F5" w:rsidRDefault="001E26F5" w:rsidP="008B0C59">
      <w:pPr>
        <w:spacing w:line="480" w:lineRule="auto"/>
      </w:pPr>
      <w:r>
        <w:t>Ricercar for Unaccompanied Cello (1</w:t>
      </w:r>
      <w:r w:rsidR="00615AB5">
        <w:t>0.5</w:t>
      </w:r>
      <w:r>
        <w:t xml:space="preserve"> minutes)</w:t>
      </w:r>
    </w:p>
    <w:p w14:paraId="5DA88B2F" w14:textId="77777777" w:rsidR="006D680F" w:rsidRDefault="006D680F" w:rsidP="006D680F">
      <w:pPr>
        <w:spacing w:line="480" w:lineRule="auto"/>
      </w:pPr>
      <w:r>
        <w:t>Ripple and Gleam for Violin and Piano (6 minutes)</w:t>
      </w:r>
    </w:p>
    <w:p w14:paraId="5DA88B30" w14:textId="77777777" w:rsidR="001E26F5" w:rsidRDefault="001E26F5" w:rsidP="001F01E7">
      <w:pPr>
        <w:spacing w:line="480" w:lineRule="auto"/>
      </w:pPr>
      <w:r>
        <w:t>Shadow Child Fantasy for Two Violins (5 minutes)</w:t>
      </w:r>
    </w:p>
    <w:p w14:paraId="5DA88B31" w14:textId="77777777" w:rsidR="001E26F5" w:rsidRDefault="001E26F5" w:rsidP="001F01E7">
      <w:pPr>
        <w:spacing w:line="480" w:lineRule="auto"/>
      </w:pPr>
      <w:r>
        <w:t>Shadow Child for Unaccompanied Cello (5 minutes)</w:t>
      </w:r>
    </w:p>
    <w:p w14:paraId="5DA88B32" w14:textId="77777777" w:rsidR="001E26F5" w:rsidRDefault="001E26F5" w:rsidP="001F01E7">
      <w:pPr>
        <w:spacing w:line="480" w:lineRule="auto"/>
      </w:pPr>
      <w:r>
        <w:lastRenderedPageBreak/>
        <w:t>Shadow Child for Violin and Cello (10 minutes)</w:t>
      </w:r>
    </w:p>
    <w:p w14:paraId="5DA88B33" w14:textId="77777777" w:rsidR="001E26F5" w:rsidRDefault="001E26F5" w:rsidP="008B0C59">
      <w:pPr>
        <w:spacing w:line="480" w:lineRule="auto"/>
      </w:pPr>
      <w:r>
        <w:t>Soliloquies and Interludes for Unaccompanied Cello (14 minutes)</w:t>
      </w:r>
    </w:p>
    <w:p w14:paraId="5DA88B34" w14:textId="77777777" w:rsidR="001E26F5" w:rsidRDefault="00D14800" w:rsidP="008B0C59">
      <w:pPr>
        <w:spacing w:line="480" w:lineRule="auto"/>
      </w:pPr>
      <w:r>
        <w:t>Sonata for Violin and Piano (15</w:t>
      </w:r>
      <w:r w:rsidR="001E26F5">
        <w:t xml:space="preserve"> minutes)</w:t>
      </w:r>
    </w:p>
    <w:p w14:paraId="5DA88B35" w14:textId="77777777" w:rsidR="006470C8" w:rsidRDefault="006470C8" w:rsidP="006470C8">
      <w:pPr>
        <w:spacing w:line="480" w:lineRule="auto"/>
      </w:pPr>
      <w:r>
        <w:t>Sound in Space for Violin and Piano (9.25 minutes)</w:t>
      </w:r>
    </w:p>
    <w:p w14:paraId="5DA88B37" w14:textId="77777777" w:rsidR="001E26F5" w:rsidRDefault="001E26F5" w:rsidP="008B0C59">
      <w:pPr>
        <w:spacing w:line="480" w:lineRule="auto"/>
      </w:pPr>
      <w:r>
        <w:t xml:space="preserve">The Hourglass for </w:t>
      </w:r>
      <w:r w:rsidR="00F2645A">
        <w:t xml:space="preserve">Violin or </w:t>
      </w:r>
      <w:r>
        <w:t xml:space="preserve">Cello </w:t>
      </w:r>
      <w:r w:rsidR="00615AB5">
        <w:t xml:space="preserve">and Harp </w:t>
      </w:r>
      <w:r>
        <w:t>(9 minutes)</w:t>
      </w:r>
    </w:p>
    <w:p w14:paraId="5DA88B38" w14:textId="77777777" w:rsidR="001E26F5" w:rsidRDefault="001E26F5" w:rsidP="001F01E7">
      <w:pPr>
        <w:spacing w:line="480" w:lineRule="auto"/>
      </w:pPr>
      <w:r>
        <w:t>Three Nocturnes for Viola and Piano (15 minutes)</w:t>
      </w:r>
    </w:p>
    <w:p w14:paraId="5DA88B39" w14:textId="77777777" w:rsidR="001E26F5" w:rsidRDefault="001E26F5" w:rsidP="001F01E7">
      <w:pPr>
        <w:spacing w:line="480" w:lineRule="auto"/>
      </w:pPr>
      <w:r>
        <w:t>Three Pieces for Unaccompanied Cello (17 minutes)</w:t>
      </w:r>
    </w:p>
    <w:p w14:paraId="5DA88B3A" w14:textId="77777777" w:rsidR="008C69FA" w:rsidRDefault="008C69FA" w:rsidP="001F01E7">
      <w:pPr>
        <w:spacing w:line="480" w:lineRule="auto"/>
      </w:pPr>
      <w:r>
        <w:t>Triptych for Two Violins (11.5 minutes)</w:t>
      </w:r>
    </w:p>
    <w:p w14:paraId="5DA88B3B" w14:textId="77777777" w:rsidR="009B6584" w:rsidRDefault="009B6584" w:rsidP="009B6584"/>
    <w:p w14:paraId="5DA88B3C" w14:textId="77777777" w:rsidR="009B6584" w:rsidRPr="009B6584" w:rsidRDefault="009B6584" w:rsidP="001F01E7">
      <w:pPr>
        <w:spacing w:line="480" w:lineRule="auto"/>
      </w:pPr>
      <w:r w:rsidRPr="009B6584">
        <w:rPr>
          <w:i/>
        </w:rPr>
        <w:t>Solos and Duos--Winds</w:t>
      </w:r>
    </w:p>
    <w:p w14:paraId="5DA88B3D" w14:textId="77777777" w:rsidR="00B81EEB" w:rsidRDefault="00B81EEB" w:rsidP="009B6584">
      <w:pPr>
        <w:spacing w:line="480" w:lineRule="auto"/>
      </w:pPr>
      <w:r>
        <w:t xml:space="preserve">A Rising Arc for Piccolo, Flute, and Alto Flute </w:t>
      </w:r>
      <w:r w:rsidR="00F2645A">
        <w:t>(10 minutes)</w:t>
      </w:r>
    </w:p>
    <w:p w14:paraId="5DA88B3E" w14:textId="77777777" w:rsidR="006470C8" w:rsidRDefault="006470C8" w:rsidP="006470C8">
      <w:pPr>
        <w:spacing w:line="480" w:lineRule="auto"/>
      </w:pPr>
      <w:r>
        <w:t>Impressions for Flute and Piano</w:t>
      </w:r>
    </w:p>
    <w:p w14:paraId="5DA88B3F" w14:textId="77777777" w:rsidR="006470C8" w:rsidRDefault="006470C8" w:rsidP="006470C8">
      <w:pPr>
        <w:spacing w:line="480" w:lineRule="auto"/>
      </w:pPr>
      <w:r>
        <w:tab/>
        <w:t>Aquatint (4 minutes)</w:t>
      </w:r>
    </w:p>
    <w:p w14:paraId="5DA88B40" w14:textId="77777777" w:rsidR="006470C8" w:rsidRDefault="006470C8" w:rsidP="006470C8">
      <w:pPr>
        <w:spacing w:line="480" w:lineRule="auto"/>
      </w:pPr>
      <w:r>
        <w:tab/>
        <w:t>Arabesque (5 minutes)</w:t>
      </w:r>
    </w:p>
    <w:p w14:paraId="5DA88B41" w14:textId="77777777" w:rsidR="006470C8" w:rsidRDefault="006470C8" w:rsidP="006470C8">
      <w:pPr>
        <w:spacing w:line="480" w:lineRule="auto"/>
      </w:pPr>
      <w:r>
        <w:tab/>
        <w:t>Vignette (4.5 minutes)</w:t>
      </w:r>
    </w:p>
    <w:p w14:paraId="5DA88B42" w14:textId="77777777" w:rsidR="00B81EEB" w:rsidRDefault="00B81EEB" w:rsidP="009B6584">
      <w:pPr>
        <w:spacing w:line="480" w:lineRule="auto"/>
      </w:pPr>
      <w:r>
        <w:t>Little Fantasy for Unaccompanied Flute</w:t>
      </w:r>
      <w:r w:rsidR="00F2645A">
        <w:t xml:space="preserve"> (6 minutes)</w:t>
      </w:r>
    </w:p>
    <w:p w14:paraId="5DA88B43" w14:textId="77777777" w:rsidR="00B81EEB" w:rsidRDefault="00B81EEB" w:rsidP="009B6584">
      <w:pPr>
        <w:spacing w:line="480" w:lineRule="auto"/>
      </w:pPr>
      <w:r>
        <w:t>Ripple and Gleam for Flute and Piano</w:t>
      </w:r>
      <w:r w:rsidR="00F2645A">
        <w:t xml:space="preserve"> (6 minutes)</w:t>
      </w:r>
    </w:p>
    <w:p w14:paraId="5DA88B44" w14:textId="77777777" w:rsidR="00F2645A" w:rsidRDefault="00F2645A" w:rsidP="00F2645A">
      <w:pPr>
        <w:spacing w:line="480" w:lineRule="auto"/>
      </w:pPr>
      <w:r>
        <w:t>Sand Dunes for Solo Flute (10.5 minutes)</w:t>
      </w:r>
    </w:p>
    <w:p w14:paraId="5DA88B45" w14:textId="77777777" w:rsidR="003709C1" w:rsidRDefault="003709C1" w:rsidP="00B81EEB">
      <w:pPr>
        <w:spacing w:line="480" w:lineRule="auto"/>
      </w:pPr>
      <w:r>
        <w:t>Sound in Space for Oboe and Piano (9.25 minutes)</w:t>
      </w:r>
    </w:p>
    <w:p w14:paraId="4642123B" w14:textId="4A228B93" w:rsidR="007D550E" w:rsidRDefault="007D550E" w:rsidP="00B81EEB">
      <w:pPr>
        <w:spacing w:line="480" w:lineRule="auto"/>
      </w:pPr>
      <w:r>
        <w:t>Sound in Space for Trumpet and Piano (9.25 minutes)</w:t>
      </w:r>
    </w:p>
    <w:p w14:paraId="5DA88B46" w14:textId="77777777" w:rsidR="006470C8" w:rsidRDefault="006470C8" w:rsidP="00B81EEB">
      <w:pPr>
        <w:spacing w:line="480" w:lineRule="auto"/>
      </w:pPr>
      <w:r>
        <w:t>Star and Shadow for Trumpet and Piano (6 minutes)</w:t>
      </w:r>
    </w:p>
    <w:p w14:paraId="5DA88B47" w14:textId="77777777" w:rsidR="00F2645A" w:rsidRDefault="00F2645A" w:rsidP="00B81EEB">
      <w:pPr>
        <w:spacing w:line="480" w:lineRule="auto"/>
      </w:pPr>
      <w:r>
        <w:t>The Hourglass for Clarinet and Piano (10 minutes)</w:t>
      </w:r>
    </w:p>
    <w:p w14:paraId="5DA88B48" w14:textId="378C2961" w:rsidR="00B81EEB" w:rsidRDefault="00B81EEB" w:rsidP="00B81EEB">
      <w:pPr>
        <w:spacing w:line="480" w:lineRule="auto"/>
      </w:pPr>
      <w:r>
        <w:t>The Light Fantastic for Clarinet and Piano (1</w:t>
      </w:r>
      <w:r w:rsidR="008942EE">
        <w:t>4</w:t>
      </w:r>
      <w:r>
        <w:t>) minutes</w:t>
      </w:r>
    </w:p>
    <w:p w14:paraId="5DA88B49" w14:textId="77777777" w:rsidR="00D727FC" w:rsidRDefault="00D727FC" w:rsidP="00B81EEB">
      <w:pPr>
        <w:spacing w:line="480" w:lineRule="auto"/>
      </w:pPr>
      <w:r>
        <w:t>The Source for Unaccompanied Flute (4 minutes)</w:t>
      </w:r>
    </w:p>
    <w:p w14:paraId="5DA88B4A" w14:textId="77777777" w:rsidR="00B81EEB" w:rsidRDefault="00B81EEB" w:rsidP="00B81EEB"/>
    <w:p w14:paraId="5DA88B4B" w14:textId="77777777" w:rsidR="008B0C59" w:rsidRPr="001F01E7" w:rsidRDefault="008B0C59" w:rsidP="008B0C59">
      <w:pPr>
        <w:spacing w:line="480" w:lineRule="auto"/>
        <w:rPr>
          <w:i/>
        </w:rPr>
      </w:pPr>
      <w:r w:rsidRPr="001F01E7">
        <w:rPr>
          <w:i/>
        </w:rPr>
        <w:t>Piano Trios</w:t>
      </w:r>
    </w:p>
    <w:p w14:paraId="5DA88B4C" w14:textId="77777777" w:rsidR="008B0C59" w:rsidRDefault="008B0C59" w:rsidP="008B0C59">
      <w:pPr>
        <w:spacing w:line="480" w:lineRule="auto"/>
      </w:pPr>
      <w:r>
        <w:t>Full Circle</w:t>
      </w:r>
      <w:r w:rsidR="001E26F5">
        <w:t xml:space="preserve"> (14 minutes)</w:t>
      </w:r>
    </w:p>
    <w:p w14:paraId="5DA88B4D" w14:textId="77777777" w:rsidR="008B0C59" w:rsidRDefault="00C15BDD" w:rsidP="008B0C59">
      <w:pPr>
        <w:spacing w:line="480" w:lineRule="auto"/>
      </w:pPr>
      <w:r>
        <w:t>And Their Eyes A</w:t>
      </w:r>
      <w:r w:rsidR="008B0C59">
        <w:t>re Burning</w:t>
      </w:r>
      <w:r w:rsidR="006470C8">
        <w:t xml:space="preserve"> </w:t>
      </w:r>
      <w:r w:rsidR="001E26F5">
        <w:t>(19 minutes)</w:t>
      </w:r>
    </w:p>
    <w:p w14:paraId="5DA88B4E" w14:textId="77777777" w:rsidR="008B0C59" w:rsidRDefault="008B0C59" w:rsidP="008B0C59">
      <w:pPr>
        <w:spacing w:line="480" w:lineRule="auto"/>
      </w:pPr>
      <w:r>
        <w:t>Nightfall</w:t>
      </w:r>
      <w:r w:rsidR="001E26F5">
        <w:t xml:space="preserve"> (20 minutes)</w:t>
      </w:r>
    </w:p>
    <w:p w14:paraId="5DA88B4F" w14:textId="77777777" w:rsidR="008B0C59" w:rsidRDefault="008B0C59" w:rsidP="008B0C59"/>
    <w:p w14:paraId="5DA88B50" w14:textId="77777777" w:rsidR="008B0C59" w:rsidRPr="001F01E7" w:rsidRDefault="008B0C59" w:rsidP="008B0C59">
      <w:pPr>
        <w:spacing w:line="480" w:lineRule="auto"/>
        <w:rPr>
          <w:i/>
        </w:rPr>
      </w:pPr>
      <w:r w:rsidRPr="001F01E7">
        <w:rPr>
          <w:i/>
        </w:rPr>
        <w:t>Piano Quartets</w:t>
      </w:r>
    </w:p>
    <w:p w14:paraId="5DA88B51" w14:textId="77777777" w:rsidR="006470C8" w:rsidRDefault="006470C8" w:rsidP="008B0C59">
      <w:pPr>
        <w:spacing w:line="480" w:lineRule="auto"/>
      </w:pPr>
      <w:r>
        <w:t>Full Circle (14 minutes)</w:t>
      </w:r>
    </w:p>
    <w:p w14:paraId="5DA88B52" w14:textId="77777777" w:rsidR="008B0C59" w:rsidRDefault="008B0C59" w:rsidP="008B0C59">
      <w:pPr>
        <w:spacing w:line="480" w:lineRule="auto"/>
      </w:pPr>
      <w:r>
        <w:t>Pulsation</w:t>
      </w:r>
      <w:r w:rsidR="001F01E7">
        <w:t xml:space="preserve"> (16 minutes)</w:t>
      </w:r>
    </w:p>
    <w:p w14:paraId="5DA88B53" w14:textId="77777777" w:rsidR="008B0C59" w:rsidRDefault="008B0C59" w:rsidP="008B0C59">
      <w:pPr>
        <w:spacing w:line="480" w:lineRule="auto"/>
      </w:pPr>
      <w:r>
        <w:t>The Distances</w:t>
      </w:r>
      <w:r w:rsidR="001F01E7">
        <w:t xml:space="preserve"> (17.5 minutes)</w:t>
      </w:r>
    </w:p>
    <w:p w14:paraId="5DA88B54" w14:textId="77777777" w:rsidR="00615AB5" w:rsidRDefault="008B0C59" w:rsidP="00047B00">
      <w:pPr>
        <w:spacing w:line="480" w:lineRule="auto"/>
      </w:pPr>
      <w:r>
        <w:t>Mixed Doubles</w:t>
      </w:r>
      <w:r w:rsidR="001F01E7">
        <w:t xml:space="preserve"> (</w:t>
      </w:r>
      <w:r w:rsidR="00D14800">
        <w:t>8 minutes minimum)</w:t>
      </w:r>
    </w:p>
    <w:p w14:paraId="5DA88B55" w14:textId="77777777" w:rsidR="00D727FC" w:rsidRDefault="00D727FC" w:rsidP="00D727FC"/>
    <w:p w14:paraId="5DA88B56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Chamber Music</w:t>
      </w:r>
    </w:p>
    <w:p w14:paraId="3887A9BE" w14:textId="2A5D4F72" w:rsidR="009345D0" w:rsidRPr="008942EE" w:rsidRDefault="008942EE" w:rsidP="00047B00">
      <w:pPr>
        <w:spacing w:line="480" w:lineRule="auto"/>
        <w:rPr>
          <w:lang w:val="fr-FR"/>
        </w:rPr>
      </w:pPr>
      <w:r w:rsidRPr="008942EE">
        <w:rPr>
          <w:lang w:val="fr-FR"/>
        </w:rPr>
        <w:t>Concordances</w:t>
      </w:r>
      <w:r w:rsidR="009345D0" w:rsidRPr="008942EE">
        <w:rPr>
          <w:lang w:val="fr-FR"/>
        </w:rPr>
        <w:t xml:space="preserve"> f</w:t>
      </w:r>
      <w:r w:rsidR="00007050" w:rsidRPr="008942EE">
        <w:rPr>
          <w:lang w:val="fr-FR"/>
        </w:rPr>
        <w:t>o</w:t>
      </w:r>
      <w:r w:rsidR="009345D0" w:rsidRPr="008942EE">
        <w:rPr>
          <w:lang w:val="fr-FR"/>
        </w:rPr>
        <w:t>r Brass Quintet (12 minutes)</w:t>
      </w:r>
    </w:p>
    <w:p w14:paraId="5DA88B57" w14:textId="09811823" w:rsidR="00B81EEB" w:rsidRDefault="00B81EEB" w:rsidP="00047B00">
      <w:pPr>
        <w:spacing w:line="480" w:lineRule="auto"/>
      </w:pPr>
      <w:r>
        <w:t>A Compass Rose for Flute, Clarinet, Violin, and Cello (14 minutes)</w:t>
      </w:r>
    </w:p>
    <w:p w14:paraId="5DA88B58" w14:textId="77777777" w:rsidR="00B81EEB" w:rsidRDefault="00B81EEB" w:rsidP="00047B00">
      <w:pPr>
        <w:spacing w:line="480" w:lineRule="auto"/>
      </w:pPr>
      <w:r>
        <w:t>A Transformation for Brass Quintet (11.5 minutes)</w:t>
      </w:r>
    </w:p>
    <w:p w14:paraId="5DA88B59" w14:textId="77777777" w:rsidR="00B81EEB" w:rsidRDefault="00B81EEB" w:rsidP="00047B00">
      <w:pPr>
        <w:spacing w:line="480" w:lineRule="auto"/>
      </w:pPr>
      <w:r>
        <w:t>Almost a Shadow for Violin, Horn, and Piano (6.5 minutes)</w:t>
      </w:r>
    </w:p>
    <w:p w14:paraId="5DA88B5A" w14:textId="77777777" w:rsidR="00B81EEB" w:rsidRDefault="00B81EEB" w:rsidP="00047B00">
      <w:pPr>
        <w:spacing w:line="480" w:lineRule="auto"/>
      </w:pPr>
      <w:r>
        <w:t>Cat’s Cradle for Clarinet, Viola, Cello, and Light Percussion (10 minutes)</w:t>
      </w:r>
    </w:p>
    <w:p w14:paraId="5DA88B5B" w14:textId="75E97DD4" w:rsidR="00F2645A" w:rsidRDefault="00F2645A" w:rsidP="00047B00">
      <w:pPr>
        <w:spacing w:line="480" w:lineRule="auto"/>
      </w:pPr>
      <w:r>
        <w:t xml:space="preserve">Exit Music for </w:t>
      </w:r>
      <w:r w:rsidR="00B323C9">
        <w:t>Soloist</w:t>
      </w:r>
      <w:r>
        <w:t xml:space="preserve"> and Piano (minimum duration 16 minutes)</w:t>
      </w:r>
    </w:p>
    <w:p w14:paraId="5DA88B5D" w14:textId="77777777" w:rsidR="00B81EEB" w:rsidRDefault="00B81EEB" w:rsidP="00047B00">
      <w:pPr>
        <w:spacing w:line="480" w:lineRule="auto"/>
      </w:pPr>
      <w:r>
        <w:t>Horizons for Clarinet, Horn</w:t>
      </w:r>
      <w:r w:rsidR="00F2645A">
        <w:t xml:space="preserve"> or Cello</w:t>
      </w:r>
      <w:r>
        <w:t>, and Piano (7.5 minutes)</w:t>
      </w:r>
    </w:p>
    <w:p w14:paraId="5DA88B5E" w14:textId="77777777" w:rsidR="00B81EEB" w:rsidRDefault="00B81EEB" w:rsidP="00047B00">
      <w:pPr>
        <w:spacing w:line="480" w:lineRule="auto"/>
      </w:pPr>
      <w:r>
        <w:t>Living On: Soundscapes of Ecology for Flute, Clarinet, and Cello (13 minutes)</w:t>
      </w:r>
    </w:p>
    <w:p w14:paraId="5DA88B5F" w14:textId="77777777" w:rsidR="00B81EEB" w:rsidRDefault="00B81EEB" w:rsidP="00047B00">
      <w:pPr>
        <w:spacing w:line="480" w:lineRule="auto"/>
      </w:pPr>
      <w:r>
        <w:t>Nightfall for Violin, Clarinet, and Piano (9 minutes)</w:t>
      </w:r>
    </w:p>
    <w:p w14:paraId="5DA88B61" w14:textId="77777777" w:rsidR="00A2673B" w:rsidRDefault="00A2673B" w:rsidP="00047B00">
      <w:pPr>
        <w:spacing w:line="480" w:lineRule="auto"/>
      </w:pPr>
      <w:r>
        <w:t>Pulsation for Piano and String Quartet (16 minutes)</w:t>
      </w:r>
    </w:p>
    <w:p w14:paraId="5DA88B62" w14:textId="77777777" w:rsidR="000F37E8" w:rsidRDefault="000F37E8" w:rsidP="00047B00">
      <w:pPr>
        <w:spacing w:line="480" w:lineRule="auto"/>
      </w:pPr>
      <w:r>
        <w:t>Octet for Strings (15 minutes)</w:t>
      </w:r>
    </w:p>
    <w:p w14:paraId="5DA88B63" w14:textId="290F6876" w:rsidR="00E5482F" w:rsidRDefault="00E5482F" w:rsidP="00047B00">
      <w:pPr>
        <w:spacing w:line="480" w:lineRule="auto"/>
      </w:pPr>
      <w:r>
        <w:t>Quartet for Flute and String Trio (1</w:t>
      </w:r>
      <w:r w:rsidR="008A243B">
        <w:t>2</w:t>
      </w:r>
      <w:r>
        <w:t xml:space="preserve"> minutes)</w:t>
      </w:r>
    </w:p>
    <w:p w14:paraId="5DA88B64" w14:textId="77777777" w:rsidR="00B81EEB" w:rsidRPr="007E43C0" w:rsidRDefault="00B81EEB" w:rsidP="00047B00">
      <w:pPr>
        <w:spacing w:line="480" w:lineRule="auto"/>
        <w:rPr>
          <w:lang w:val="fr-FR"/>
        </w:rPr>
      </w:pPr>
      <w:r w:rsidRPr="007E43C0">
        <w:rPr>
          <w:lang w:val="fr-FR"/>
        </w:rPr>
        <w:lastRenderedPageBreak/>
        <w:t>Quintet for Winds (12.5 minutes)</w:t>
      </w:r>
    </w:p>
    <w:p w14:paraId="5DA88B65" w14:textId="77777777" w:rsidR="00B81EEB" w:rsidRPr="007E43C0" w:rsidRDefault="00B81EEB" w:rsidP="00047B00">
      <w:pPr>
        <w:spacing w:line="480" w:lineRule="auto"/>
        <w:rPr>
          <w:lang w:val="fr-FR"/>
        </w:rPr>
      </w:pPr>
      <w:r w:rsidRPr="007E43C0">
        <w:rPr>
          <w:lang w:val="fr-FR"/>
        </w:rPr>
        <w:t xml:space="preserve">Septet: </w:t>
      </w:r>
      <w:r w:rsidRPr="001F01E7">
        <w:rPr>
          <w:lang w:val="fr-FR"/>
        </w:rPr>
        <w:t>L'histoire sans soldat (L'histoire</w:t>
      </w:r>
      <w:r w:rsidRPr="007E43C0">
        <w:rPr>
          <w:lang w:val="fr-FR"/>
        </w:rPr>
        <w:t xml:space="preserve"> ensemble, 9 minutes)</w:t>
      </w:r>
    </w:p>
    <w:p w14:paraId="5DA88B66" w14:textId="77777777" w:rsidR="00B81EEB" w:rsidRDefault="00E5482F" w:rsidP="00047B00">
      <w:pPr>
        <w:spacing w:line="480" w:lineRule="auto"/>
      </w:pPr>
      <w:r>
        <w:t xml:space="preserve">Orbits </w:t>
      </w:r>
      <w:r w:rsidR="00B81EEB">
        <w:t xml:space="preserve">for Pierrot Ensemble and Drum </w:t>
      </w:r>
      <w:r w:rsidR="00D14800">
        <w:t>Set</w:t>
      </w:r>
      <w:r w:rsidR="00B81EEB">
        <w:t xml:space="preserve"> (12 minutes)</w:t>
      </w:r>
    </w:p>
    <w:p w14:paraId="0C6A790E" w14:textId="6D845468" w:rsidR="00890FB6" w:rsidRDefault="00890FB6" w:rsidP="00047B00">
      <w:pPr>
        <w:spacing w:line="480" w:lineRule="auto"/>
      </w:pPr>
      <w:r>
        <w:t>The Fullness of Time (String Trio no. 2) (17 minutes)</w:t>
      </w:r>
    </w:p>
    <w:p w14:paraId="5DA88B67" w14:textId="77777777" w:rsidR="00B81EEB" w:rsidRDefault="00B81EEB" w:rsidP="00047B00">
      <w:pPr>
        <w:spacing w:line="480" w:lineRule="auto"/>
      </w:pPr>
      <w:r>
        <w:t>The Rings of Saturn for Brass Quintet (10.5 minutes)</w:t>
      </w:r>
    </w:p>
    <w:p w14:paraId="5DA88B68" w14:textId="77777777" w:rsidR="00B81EEB" w:rsidRDefault="00B81EEB" w:rsidP="00047B00">
      <w:pPr>
        <w:spacing w:line="480" w:lineRule="auto"/>
      </w:pPr>
      <w:r>
        <w:t xml:space="preserve">The Still Point for Flute, </w:t>
      </w:r>
      <w:r w:rsidR="00D14800">
        <w:t>Cello</w:t>
      </w:r>
      <w:r>
        <w:t>, Piano, and Percussion (11.5 minutes)</w:t>
      </w:r>
    </w:p>
    <w:p w14:paraId="5DA88B69" w14:textId="77777777" w:rsidR="001336D5" w:rsidRDefault="001336D5" w:rsidP="001336D5">
      <w:pPr>
        <w:spacing w:line="480" w:lineRule="auto"/>
      </w:pPr>
      <w:r>
        <w:t>The Sunflower for Clarinet and String Quartet (10 minutes)</w:t>
      </w:r>
    </w:p>
    <w:p w14:paraId="5DA88B6A" w14:textId="40A320AD" w:rsidR="00E5482F" w:rsidRDefault="00B81EEB" w:rsidP="00047B00">
      <w:pPr>
        <w:spacing w:line="480" w:lineRule="auto"/>
      </w:pPr>
      <w:r>
        <w:t>Trefoil</w:t>
      </w:r>
      <w:r w:rsidR="00890FB6">
        <w:t xml:space="preserve">: </w:t>
      </w:r>
      <w:r>
        <w:t xml:space="preserve">String Trio </w:t>
      </w:r>
      <w:r w:rsidR="00890FB6">
        <w:t xml:space="preserve">no. 1 </w:t>
      </w:r>
      <w:r>
        <w:t>(14 minutes)</w:t>
      </w:r>
    </w:p>
    <w:p w14:paraId="5DA88B6B" w14:textId="77777777" w:rsidR="00B81EEB" w:rsidRDefault="00B81EEB" w:rsidP="00047B00">
      <w:pPr>
        <w:spacing w:line="480" w:lineRule="auto"/>
      </w:pPr>
      <w:r>
        <w:t>Wingspan for String Sextet (20 minutes)</w:t>
      </w:r>
    </w:p>
    <w:p w14:paraId="5DA88B6C" w14:textId="77777777" w:rsidR="006470C8" w:rsidRPr="004D652A" w:rsidRDefault="006470C8" w:rsidP="004D652A"/>
    <w:p w14:paraId="5DA88B6D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Chamber Music with Voice</w:t>
      </w:r>
    </w:p>
    <w:p w14:paraId="5DA88B6E" w14:textId="77777777" w:rsidR="00047B00" w:rsidRDefault="00047B00" w:rsidP="00047B00">
      <w:pPr>
        <w:spacing w:line="480" w:lineRule="auto"/>
      </w:pPr>
      <w:r>
        <w:t>A Short History (of the Twentieth Century)</w:t>
      </w:r>
    </w:p>
    <w:p w14:paraId="5DA88B6F" w14:textId="77777777" w:rsidR="00047B00" w:rsidRDefault="008B0C59" w:rsidP="00047B00">
      <w:pPr>
        <w:spacing w:line="480" w:lineRule="auto"/>
      </w:pPr>
      <w:r>
        <w:tab/>
      </w:r>
      <w:r w:rsidR="00047B00">
        <w:t>High Voice and 2 Percussion (17.5 minutes)</w:t>
      </w:r>
    </w:p>
    <w:p w14:paraId="5DA88B70" w14:textId="77777777" w:rsidR="00B81EEB" w:rsidRDefault="00B81EEB" w:rsidP="00B81EEB">
      <w:pPr>
        <w:spacing w:line="480" w:lineRule="auto"/>
      </w:pPr>
      <w:r>
        <w:t xml:space="preserve">Apparitions </w:t>
      </w:r>
    </w:p>
    <w:p w14:paraId="5DA88B71" w14:textId="77777777" w:rsidR="00B81EEB" w:rsidRDefault="00B81EEB" w:rsidP="00B81EEB">
      <w:pPr>
        <w:spacing w:line="480" w:lineRule="auto"/>
      </w:pPr>
      <w:r>
        <w:tab/>
        <w:t>Soprano, Clarinet, Violin, and Cello (18 minutes)</w:t>
      </w:r>
    </w:p>
    <w:p w14:paraId="5DA88B72" w14:textId="77777777" w:rsidR="00B81EEB" w:rsidRDefault="00B81EEB" w:rsidP="00B81EEB">
      <w:pPr>
        <w:spacing w:line="480" w:lineRule="auto"/>
      </w:pPr>
      <w:r>
        <w:t>Ecospheres</w:t>
      </w:r>
    </w:p>
    <w:p w14:paraId="5DA88B73" w14:textId="77777777" w:rsidR="00B81EEB" w:rsidRDefault="00B81EEB" w:rsidP="00B81EEB">
      <w:pPr>
        <w:spacing w:line="480" w:lineRule="auto"/>
      </w:pPr>
      <w:r>
        <w:tab/>
        <w:t>Baritone, Flute, Clarinet, Horn, Violin, Viola, and Cello (</w:t>
      </w:r>
      <w:r w:rsidR="00787F8E">
        <w:t>20</w:t>
      </w:r>
      <w:r>
        <w:t xml:space="preserve"> minutes)</w:t>
      </w:r>
    </w:p>
    <w:p w14:paraId="5DA88B74" w14:textId="77777777" w:rsidR="00047B00" w:rsidRDefault="00047B00" w:rsidP="00047B00">
      <w:pPr>
        <w:spacing w:line="480" w:lineRule="auto"/>
      </w:pPr>
      <w:r>
        <w:t>Words on the Wind</w:t>
      </w:r>
    </w:p>
    <w:p w14:paraId="5DA88B75" w14:textId="77777777" w:rsidR="00047B00" w:rsidRDefault="008B0C59" w:rsidP="00047B00">
      <w:pPr>
        <w:spacing w:line="480" w:lineRule="auto"/>
      </w:pPr>
      <w:r>
        <w:tab/>
      </w:r>
      <w:r w:rsidR="00047B00">
        <w:t>High Voice, Oboe/E.H., Clarinet, Horn, Violin/Viola, and Cello (16 minutes)</w:t>
      </w:r>
    </w:p>
    <w:p w14:paraId="5DA88B76" w14:textId="77777777" w:rsidR="00047B00" w:rsidRDefault="008B0C59" w:rsidP="00047B00">
      <w:pPr>
        <w:spacing w:line="480" w:lineRule="auto"/>
      </w:pPr>
      <w:r>
        <w:tab/>
      </w:r>
      <w:r w:rsidR="00047B00">
        <w:t>-- No. 1. The Wind in the Leaves (original text) (6 minutes)</w:t>
      </w:r>
    </w:p>
    <w:p w14:paraId="5DA88B77" w14:textId="77777777" w:rsidR="00047B00" w:rsidRDefault="008B0C59" w:rsidP="00047B00">
      <w:pPr>
        <w:spacing w:line="480" w:lineRule="auto"/>
      </w:pPr>
      <w:r>
        <w:tab/>
      </w:r>
      <w:r w:rsidR="00047B00">
        <w:t>-- No. 2, The Wind Shifts (texts by Wallace Stevens) (10 minutes)</w:t>
      </w:r>
    </w:p>
    <w:p w14:paraId="5DA88B78" w14:textId="77777777" w:rsidR="00047B00" w:rsidRDefault="008B0C59" w:rsidP="00047B00">
      <w:pPr>
        <w:spacing w:line="480" w:lineRule="auto"/>
      </w:pPr>
      <w:r>
        <w:tab/>
      </w:r>
      <w:r w:rsidR="00047B00">
        <w:t>--The Wind Shifts is also available independently for voice (all types) and piano</w:t>
      </w:r>
    </w:p>
    <w:p w14:paraId="5DA88B7A" w14:textId="77777777" w:rsidR="004D652A" w:rsidRDefault="004D652A" w:rsidP="00047B00">
      <w:pPr>
        <w:spacing w:line="480" w:lineRule="auto"/>
      </w:pPr>
    </w:p>
    <w:p w14:paraId="56C8BC62" w14:textId="77777777" w:rsidR="00B323C9" w:rsidRDefault="00B323C9" w:rsidP="00047B00">
      <w:pPr>
        <w:spacing w:line="480" w:lineRule="auto"/>
        <w:rPr>
          <w:i/>
        </w:rPr>
      </w:pPr>
    </w:p>
    <w:p w14:paraId="5DA88B7B" w14:textId="198D24C8" w:rsidR="00787F8E" w:rsidRPr="00787F8E" w:rsidRDefault="00047B00" w:rsidP="00047B00">
      <w:pPr>
        <w:spacing w:line="480" w:lineRule="auto"/>
      </w:pPr>
      <w:r w:rsidRPr="00047B00">
        <w:rPr>
          <w:i/>
        </w:rPr>
        <w:lastRenderedPageBreak/>
        <w:t>Song Cycles</w:t>
      </w:r>
    </w:p>
    <w:p w14:paraId="5DA88B7C" w14:textId="77777777" w:rsidR="00047B00" w:rsidRDefault="00047B00" w:rsidP="00047B00">
      <w:pPr>
        <w:spacing w:line="480" w:lineRule="auto"/>
      </w:pPr>
      <w:r>
        <w:t>Aftermath: Four Songs of the Civil War for high voice and piano</w:t>
      </w:r>
    </w:p>
    <w:p w14:paraId="5DA88B7D" w14:textId="77777777" w:rsidR="00047B00" w:rsidRDefault="00047B00" w:rsidP="00047B00">
      <w:pPr>
        <w:spacing w:line="480" w:lineRule="auto"/>
      </w:pPr>
      <w:r>
        <w:tab/>
        <w:t>(Texts by Daneen Wardrop) (16 minutes)</w:t>
      </w:r>
    </w:p>
    <w:p w14:paraId="5DA88B7E" w14:textId="77777777" w:rsidR="00047B00" w:rsidRDefault="00047B00" w:rsidP="00047B00">
      <w:pPr>
        <w:spacing w:line="480" w:lineRule="auto"/>
      </w:pPr>
      <w:r>
        <w:t>Another Time for high voice, violin, and cello.</w:t>
      </w:r>
    </w:p>
    <w:p w14:paraId="5DA88B7F" w14:textId="77777777" w:rsidR="00047B00" w:rsidRDefault="00047B00" w:rsidP="00047B00">
      <w:pPr>
        <w:spacing w:line="480" w:lineRule="auto"/>
      </w:pPr>
      <w:r>
        <w:tab/>
        <w:t>(3 songs, original texts) (15 minutes)</w:t>
      </w:r>
    </w:p>
    <w:p w14:paraId="5DA88B80" w14:textId="77777777" w:rsidR="00047B00" w:rsidRDefault="00047B00" w:rsidP="00047B00">
      <w:pPr>
        <w:spacing w:line="480" w:lineRule="auto"/>
      </w:pPr>
      <w:r>
        <w:t>A Ring of Light for high voice and piano</w:t>
      </w:r>
    </w:p>
    <w:p w14:paraId="5DA88B81" w14:textId="77777777" w:rsidR="00047B00" w:rsidRDefault="00047B00" w:rsidP="00047B00">
      <w:pPr>
        <w:spacing w:line="480" w:lineRule="auto"/>
      </w:pPr>
      <w:r>
        <w:tab/>
        <w:t>(5 songs, original texts) (18 minutes)</w:t>
      </w:r>
    </w:p>
    <w:p w14:paraId="5DA88B82" w14:textId="77777777" w:rsidR="00047B00" w:rsidRDefault="00047B00" w:rsidP="00047B00">
      <w:pPr>
        <w:spacing w:line="480" w:lineRule="auto"/>
      </w:pPr>
      <w:r>
        <w:t>Bearing the Light for high voice and cello.</w:t>
      </w:r>
    </w:p>
    <w:p w14:paraId="5DA88B83" w14:textId="77777777" w:rsidR="00047B00" w:rsidRDefault="00047B00" w:rsidP="00047B00">
      <w:pPr>
        <w:spacing w:line="480" w:lineRule="auto"/>
      </w:pPr>
      <w:r>
        <w:tab/>
        <w:t>(10 songs, texts by Nietzsche) (21 minutes)</w:t>
      </w:r>
    </w:p>
    <w:p w14:paraId="5DA88B84" w14:textId="77777777" w:rsidR="00047B00" w:rsidRDefault="00047B00" w:rsidP="00047B00">
      <w:pPr>
        <w:spacing w:line="480" w:lineRule="auto"/>
      </w:pPr>
      <w:r>
        <w:t>Break of Day for high voice and piano</w:t>
      </w:r>
    </w:p>
    <w:p w14:paraId="5DA88B85" w14:textId="77777777" w:rsidR="00047B00" w:rsidRDefault="00047B00" w:rsidP="00047B00">
      <w:pPr>
        <w:spacing w:line="480" w:lineRule="auto"/>
      </w:pPr>
      <w:r>
        <w:tab/>
        <w:t>(5 songs, texts by Walt Whitman, Emily Dickinson, and Hart Crane) (20 minutes)</w:t>
      </w:r>
    </w:p>
    <w:p w14:paraId="5DA88B86" w14:textId="77777777" w:rsidR="00047B00" w:rsidRDefault="00047B00" w:rsidP="00047B00">
      <w:pPr>
        <w:spacing w:line="480" w:lineRule="auto"/>
      </w:pPr>
      <w:r>
        <w:t>Crossing the Water for soprano, baritone, male speaker, and piano</w:t>
      </w:r>
    </w:p>
    <w:p w14:paraId="5DA88B87" w14:textId="77777777" w:rsidR="00047B00" w:rsidRDefault="00047B00" w:rsidP="00047B00">
      <w:pPr>
        <w:spacing w:line="480" w:lineRule="auto"/>
      </w:pPr>
      <w:r>
        <w:tab/>
        <w:t>(Cantata, text by William Carlos Williams) (30 minutes)</w:t>
      </w:r>
    </w:p>
    <w:p w14:paraId="5DA88B88" w14:textId="77777777" w:rsidR="00047B00" w:rsidRDefault="00047B00" w:rsidP="00047B00">
      <w:pPr>
        <w:spacing w:line="480" w:lineRule="auto"/>
      </w:pPr>
      <w:r>
        <w:t>Letters from Venice for soprano or baritone and piano</w:t>
      </w:r>
    </w:p>
    <w:p w14:paraId="5DA88B89" w14:textId="77777777" w:rsidR="00047B00" w:rsidRPr="007E43C0" w:rsidRDefault="00047B00" w:rsidP="00047B00">
      <w:pPr>
        <w:spacing w:line="480" w:lineRule="auto"/>
        <w:rPr>
          <w:lang w:val="de-DE"/>
        </w:rPr>
      </w:pPr>
      <w:r>
        <w:tab/>
      </w:r>
      <w:r w:rsidRPr="007E43C0">
        <w:rPr>
          <w:lang w:val="de-DE"/>
        </w:rPr>
        <w:t>(5 songs, varied texts) (13 minutes)</w:t>
      </w:r>
    </w:p>
    <w:p w14:paraId="5DA88B8A" w14:textId="77777777" w:rsidR="00047B00" w:rsidRPr="007E43C0" w:rsidRDefault="00047B00" w:rsidP="00047B00">
      <w:pPr>
        <w:spacing w:line="480" w:lineRule="auto"/>
        <w:rPr>
          <w:lang w:val="de-DE"/>
        </w:rPr>
      </w:pPr>
      <w:r w:rsidRPr="007E43C0">
        <w:rPr>
          <w:lang w:val="de-DE"/>
        </w:rPr>
        <w:t>Nietzsche Fragments</w:t>
      </w:r>
    </w:p>
    <w:p w14:paraId="5DA88B8B" w14:textId="77777777" w:rsidR="00047B00" w:rsidRDefault="00047B00" w:rsidP="00047B00">
      <w:pPr>
        <w:spacing w:line="480" w:lineRule="auto"/>
      </w:pPr>
      <w:r w:rsidRPr="007E43C0">
        <w:rPr>
          <w:lang w:val="de-DE"/>
        </w:rPr>
        <w:tab/>
      </w:r>
      <w:r>
        <w:t>(6 songs for mezzo and cello or baritone and violin, plus piano) (14 minutes)</w:t>
      </w:r>
    </w:p>
    <w:p w14:paraId="5DA88B8C" w14:textId="77777777" w:rsidR="00047B00" w:rsidRDefault="00047B00" w:rsidP="00047B00">
      <w:pPr>
        <w:spacing w:line="480" w:lineRule="auto"/>
      </w:pPr>
      <w:r>
        <w:t>Nimbus: T</w:t>
      </w:r>
      <w:r w:rsidR="00C15BDD">
        <w:t>hree</w:t>
      </w:r>
      <w:r>
        <w:t xml:space="preserve"> Songs from </w:t>
      </w:r>
      <w:r w:rsidRPr="00C15BDD">
        <w:rPr>
          <w:i/>
        </w:rPr>
        <w:t>Drum-Taps</w:t>
      </w:r>
      <w:r>
        <w:t xml:space="preserve"> for tenor and piano</w:t>
      </w:r>
    </w:p>
    <w:p w14:paraId="5DA88B8D" w14:textId="77777777" w:rsidR="00047B00" w:rsidRDefault="00047B00" w:rsidP="00047B00">
      <w:pPr>
        <w:spacing w:line="480" w:lineRule="auto"/>
      </w:pPr>
      <w:r>
        <w:tab/>
        <w:t>(Texts by Walt Whitman) (</w:t>
      </w:r>
      <w:r w:rsidR="00C15BDD">
        <w:t xml:space="preserve">13 </w:t>
      </w:r>
      <w:r>
        <w:t>minutes)</w:t>
      </w:r>
    </w:p>
    <w:p w14:paraId="5DA88B8E" w14:textId="77777777" w:rsidR="000259F3" w:rsidRDefault="000259F3" w:rsidP="00047B00">
      <w:pPr>
        <w:spacing w:line="480" w:lineRule="auto"/>
      </w:pPr>
      <w:r>
        <w:t>Petal and Flame: Epilogue to Song Acts for mezzo soprano, baritone, and piano</w:t>
      </w:r>
    </w:p>
    <w:p w14:paraId="7BA2381C" w14:textId="28AA3B16" w:rsidR="00890FB6" w:rsidRDefault="000259F3" w:rsidP="00047B00">
      <w:pPr>
        <w:spacing w:line="480" w:lineRule="auto"/>
      </w:pPr>
      <w:r>
        <w:tab/>
        <w:t>(6 songs, texts by Ezra Pound) (17 minutes)</w:t>
      </w:r>
    </w:p>
    <w:p w14:paraId="5DA88B90" w14:textId="5985C34D" w:rsidR="006470C8" w:rsidRDefault="006470C8" w:rsidP="00047B00">
      <w:pPr>
        <w:spacing w:line="480" w:lineRule="auto"/>
      </w:pPr>
      <w:r>
        <w:t xml:space="preserve">Scenes from </w:t>
      </w:r>
      <w:r w:rsidR="003D63E5" w:rsidRPr="003D63E5">
        <w:rPr>
          <w:i/>
        </w:rPr>
        <w:t>T</w:t>
      </w:r>
      <w:r w:rsidRPr="003D63E5">
        <w:rPr>
          <w:i/>
        </w:rPr>
        <w:t>he Ghetto</w:t>
      </w:r>
    </w:p>
    <w:p w14:paraId="5DA88B91" w14:textId="77777777" w:rsidR="006470C8" w:rsidRDefault="006470C8" w:rsidP="00047B00">
      <w:pPr>
        <w:spacing w:line="480" w:lineRule="auto"/>
      </w:pPr>
      <w:r>
        <w:tab/>
        <w:t>(3 songs, texts by Lola Ridge) (14 minutes)</w:t>
      </w:r>
    </w:p>
    <w:p w14:paraId="5DA88B92" w14:textId="77777777" w:rsidR="00047B00" w:rsidRDefault="00047B00" w:rsidP="00047B00">
      <w:pPr>
        <w:spacing w:line="480" w:lineRule="auto"/>
      </w:pPr>
      <w:r>
        <w:lastRenderedPageBreak/>
        <w:t xml:space="preserve">Six Songs and an Epilogue from </w:t>
      </w:r>
      <w:r w:rsidRPr="00047B00">
        <w:rPr>
          <w:i/>
        </w:rPr>
        <w:t>The Wings of the Dove</w:t>
      </w:r>
      <w:r>
        <w:t xml:space="preserve"> for baritone and piano</w:t>
      </w:r>
    </w:p>
    <w:p w14:paraId="5DA88B93" w14:textId="77777777" w:rsidR="00047B00" w:rsidRDefault="000259F3" w:rsidP="00047B00">
      <w:pPr>
        <w:spacing w:line="480" w:lineRule="auto"/>
      </w:pPr>
      <w:r>
        <w:tab/>
      </w:r>
      <w:r w:rsidR="00047B00">
        <w:t>(Text by Henry James) (20 minutes)</w:t>
      </w:r>
    </w:p>
    <w:p w14:paraId="5DA88B94" w14:textId="77777777" w:rsidR="00047B00" w:rsidRDefault="00047B00" w:rsidP="00047B00">
      <w:pPr>
        <w:spacing w:line="480" w:lineRule="auto"/>
      </w:pPr>
      <w:r>
        <w:t xml:space="preserve">Song Acts, Book I: Angels of Wind and Fire for </w:t>
      </w:r>
      <w:r w:rsidR="000259F3">
        <w:t>mezzo s</w:t>
      </w:r>
      <w:r>
        <w:t>oprano, baritone, and piano</w:t>
      </w:r>
    </w:p>
    <w:p w14:paraId="5DA88B95" w14:textId="77777777" w:rsidR="00047B00" w:rsidRDefault="00047B00" w:rsidP="00047B00">
      <w:pPr>
        <w:spacing w:line="480" w:lineRule="auto"/>
      </w:pPr>
      <w:r>
        <w:tab/>
        <w:t>(6 songs, texts by Ezra Pound) (18 minutes)</w:t>
      </w:r>
    </w:p>
    <w:p w14:paraId="5DA88B96" w14:textId="77777777" w:rsidR="00047B00" w:rsidRDefault="00047B00" w:rsidP="00047B00">
      <w:pPr>
        <w:spacing w:line="480" w:lineRule="auto"/>
      </w:pPr>
      <w:r>
        <w:t>Song Acts, Book II: Erat Hora [</w:t>
      </w:r>
      <w:r w:rsidR="00D14800">
        <w:t xml:space="preserve">There Was </w:t>
      </w:r>
      <w:r>
        <w:t xml:space="preserve">An Hour] for </w:t>
      </w:r>
      <w:r w:rsidR="000259F3">
        <w:t xml:space="preserve">mezzo </w:t>
      </w:r>
      <w:r>
        <w:t>soprano, baritone, and piano</w:t>
      </w:r>
    </w:p>
    <w:p w14:paraId="5DA88B97" w14:textId="77777777" w:rsidR="00047B00" w:rsidRDefault="00047B00" w:rsidP="00047B00">
      <w:pPr>
        <w:spacing w:line="480" w:lineRule="auto"/>
      </w:pPr>
      <w:r>
        <w:tab/>
        <w:t>(6 songs, texts by Ezra Pound) (23 minutes)</w:t>
      </w:r>
    </w:p>
    <w:p w14:paraId="5DA88B98" w14:textId="77777777" w:rsidR="00047B00" w:rsidRDefault="00047B00" w:rsidP="00047B00">
      <w:pPr>
        <w:spacing w:line="480" w:lineRule="auto"/>
      </w:pPr>
      <w:r>
        <w:tab/>
        <w:t>--Books I and II may be performed independently or combined in sequence</w:t>
      </w:r>
    </w:p>
    <w:p w14:paraId="5DA88B99" w14:textId="77777777" w:rsidR="00047B00" w:rsidRDefault="00047B00" w:rsidP="00047B00">
      <w:pPr>
        <w:spacing w:line="480" w:lineRule="auto"/>
      </w:pPr>
      <w:r>
        <w:t xml:space="preserve">Songs and Silences for baritone </w:t>
      </w:r>
      <w:r w:rsidR="000259F3">
        <w:t xml:space="preserve">or mezzo soprano </w:t>
      </w:r>
      <w:r>
        <w:t>and piano</w:t>
      </w:r>
    </w:p>
    <w:p w14:paraId="5DA88B9A" w14:textId="77777777" w:rsidR="00047B00" w:rsidRDefault="00047B00" w:rsidP="00047B00">
      <w:pPr>
        <w:spacing w:line="480" w:lineRule="auto"/>
      </w:pPr>
      <w:r>
        <w:tab/>
        <w:t>(8 songs, texts by Wallace Stevens) (18 minutes)</w:t>
      </w:r>
    </w:p>
    <w:p w14:paraId="5DA88B9B" w14:textId="27B28044" w:rsidR="003A25BD" w:rsidRDefault="003709C1" w:rsidP="00047B00">
      <w:pPr>
        <w:spacing w:line="480" w:lineRule="auto"/>
      </w:pPr>
      <w:r>
        <w:t xml:space="preserve">Storm Warnings for </w:t>
      </w:r>
      <w:r w:rsidR="00DE5F13">
        <w:t>m</w:t>
      </w:r>
      <w:r>
        <w:t xml:space="preserve">edium </w:t>
      </w:r>
      <w:r w:rsidR="00DE5F13">
        <w:t>v</w:t>
      </w:r>
      <w:r>
        <w:t xml:space="preserve">oice and </w:t>
      </w:r>
      <w:r w:rsidR="00DE5F13">
        <w:t>p</w:t>
      </w:r>
      <w:r>
        <w:t>iano</w:t>
      </w:r>
    </w:p>
    <w:p w14:paraId="5DA88B9C" w14:textId="77777777" w:rsidR="003709C1" w:rsidRDefault="003A25BD" w:rsidP="00047B00">
      <w:pPr>
        <w:spacing w:line="480" w:lineRule="auto"/>
      </w:pPr>
      <w:r>
        <w:tab/>
      </w:r>
      <w:r w:rsidR="003709C1">
        <w:t xml:space="preserve"> (</w:t>
      </w:r>
      <w:r>
        <w:t>3 songs, various texts) (</w:t>
      </w:r>
      <w:r w:rsidR="003709C1">
        <w:t>10 minutes)</w:t>
      </w:r>
    </w:p>
    <w:p w14:paraId="41DE76BA" w14:textId="77777777" w:rsidR="0020642E" w:rsidRDefault="00E97B3A" w:rsidP="00047B00">
      <w:pPr>
        <w:spacing w:line="480" w:lineRule="auto"/>
      </w:pPr>
      <w:r>
        <w:t>The Acrobats</w:t>
      </w:r>
      <w:r w:rsidR="00AD1C84">
        <w:t xml:space="preserve"> for mezzo soprano, baritone, and piano </w:t>
      </w:r>
    </w:p>
    <w:p w14:paraId="2036BB0A" w14:textId="08F859CA" w:rsidR="00E97B3A" w:rsidRDefault="00AD1C84" w:rsidP="0020642E">
      <w:pPr>
        <w:spacing w:line="480" w:lineRule="auto"/>
        <w:ind w:firstLine="720"/>
      </w:pPr>
      <w:r>
        <w:t>(5 songs, vari</w:t>
      </w:r>
      <w:r w:rsidR="0020642E">
        <w:t>ous</w:t>
      </w:r>
      <w:r>
        <w:t xml:space="preserve"> texts) (</w:t>
      </w:r>
      <w:r w:rsidR="00DE5F13">
        <w:t>18</w:t>
      </w:r>
      <w:r>
        <w:t xml:space="preserve"> minutes)</w:t>
      </w:r>
    </w:p>
    <w:p w14:paraId="5DA88B9D" w14:textId="77777777" w:rsidR="00047B00" w:rsidRDefault="00047B00" w:rsidP="00047B00">
      <w:pPr>
        <w:spacing w:line="480" w:lineRule="auto"/>
      </w:pPr>
      <w:r>
        <w:t>That Lonesome Whistle for high voice and piano</w:t>
      </w:r>
    </w:p>
    <w:p w14:paraId="5DA88B9E" w14:textId="77777777" w:rsidR="00047B00" w:rsidRDefault="00047B00" w:rsidP="00047B00">
      <w:pPr>
        <w:spacing w:line="480" w:lineRule="auto"/>
      </w:pPr>
      <w:r>
        <w:tab/>
        <w:t>(3 songs, original texts) (12 minutes)</w:t>
      </w:r>
    </w:p>
    <w:p w14:paraId="5DA88B9F" w14:textId="77777777" w:rsidR="00047B00" w:rsidRDefault="00047B00" w:rsidP="00047B00">
      <w:pPr>
        <w:spacing w:line="480" w:lineRule="auto"/>
      </w:pPr>
      <w:r>
        <w:t xml:space="preserve">"That Music Always Round Me": Three Poems of Walt Whitman for high voice and piano </w:t>
      </w:r>
    </w:p>
    <w:p w14:paraId="5DA88BA0" w14:textId="77777777" w:rsidR="00047B00" w:rsidRDefault="00047B00" w:rsidP="00047B00">
      <w:pPr>
        <w:spacing w:line="480" w:lineRule="auto"/>
      </w:pPr>
      <w:r>
        <w:tab/>
        <w:t>(18 minutes)</w:t>
      </w:r>
    </w:p>
    <w:p w14:paraId="5DA88BA1" w14:textId="77777777" w:rsidR="00047B00" w:rsidRDefault="00047B00" w:rsidP="00047B00">
      <w:pPr>
        <w:spacing w:line="480" w:lineRule="auto"/>
      </w:pPr>
      <w:r>
        <w:t>“The Stillness in the Air”: Six Poems of Emily Dickinson for mezzo soprano and piano</w:t>
      </w:r>
    </w:p>
    <w:p w14:paraId="5DA88BA2" w14:textId="77777777" w:rsidR="00822107" w:rsidRDefault="00047B00" w:rsidP="00822107">
      <w:pPr>
        <w:spacing w:line="480" w:lineRule="auto"/>
      </w:pPr>
      <w:r>
        <w:tab/>
        <w:t>(16 minutes)</w:t>
      </w:r>
      <w:r w:rsidR="00822107" w:rsidRPr="00822107">
        <w:t xml:space="preserve"> </w:t>
      </w:r>
    </w:p>
    <w:p w14:paraId="482741AE" w14:textId="77777777" w:rsidR="00890FB6" w:rsidRDefault="00822107" w:rsidP="00822107">
      <w:pPr>
        <w:spacing w:line="480" w:lineRule="auto"/>
      </w:pPr>
      <w:r>
        <w:t xml:space="preserve">“The Black Riders” for Baritone and Fixed Media </w:t>
      </w:r>
    </w:p>
    <w:p w14:paraId="17545F58" w14:textId="3C1A70D3" w:rsidR="00890FB6" w:rsidRDefault="00822107" w:rsidP="00890FB6">
      <w:pPr>
        <w:spacing w:line="480" w:lineRule="auto"/>
        <w:ind w:firstLine="720"/>
      </w:pPr>
      <w:r>
        <w:t>(9 songs, texts by Stephen Crane)</w:t>
      </w:r>
      <w:r w:rsidR="00890FB6">
        <w:t xml:space="preserve"> </w:t>
      </w:r>
      <w:r>
        <w:t>(12 minutes)</w:t>
      </w:r>
    </w:p>
    <w:p w14:paraId="5DA88BA5" w14:textId="4C0B1B13" w:rsidR="00822107" w:rsidRDefault="00822107" w:rsidP="00822107">
      <w:pPr>
        <w:spacing w:line="480" w:lineRule="auto"/>
      </w:pPr>
      <w:r>
        <w:t xml:space="preserve">“The Windswept” for high voice and piano </w:t>
      </w:r>
    </w:p>
    <w:p w14:paraId="5DA88BA6" w14:textId="77777777" w:rsidR="00822107" w:rsidRDefault="00822107" w:rsidP="00822107">
      <w:pPr>
        <w:spacing w:line="480" w:lineRule="auto"/>
      </w:pPr>
      <w:r>
        <w:tab/>
        <w:t>(4 songs, various texts) (12 minutes)</w:t>
      </w:r>
    </w:p>
    <w:p w14:paraId="27E2105C" w14:textId="77777777" w:rsidR="0020642E" w:rsidRDefault="00822107" w:rsidP="00822107">
      <w:pPr>
        <w:spacing w:line="480" w:lineRule="auto"/>
      </w:pPr>
      <w:r>
        <w:lastRenderedPageBreak/>
        <w:t>“Wildness and Wet” for high voice and piano</w:t>
      </w:r>
      <w:r w:rsidR="00B175A5">
        <w:t xml:space="preserve"> </w:t>
      </w:r>
    </w:p>
    <w:p w14:paraId="5DA88BA8" w14:textId="15E70257" w:rsidR="00822107" w:rsidRDefault="00822107" w:rsidP="0020642E">
      <w:pPr>
        <w:spacing w:line="480" w:lineRule="auto"/>
        <w:ind w:firstLine="720"/>
      </w:pPr>
      <w:r>
        <w:t>(4 songs, texts by Gerard Manley Hopkins) (19 minutes)</w:t>
      </w:r>
    </w:p>
    <w:p w14:paraId="01C83883" w14:textId="77777777" w:rsidR="0020642E" w:rsidRDefault="0020642E" w:rsidP="0020642E">
      <w:pPr>
        <w:ind w:firstLine="720"/>
      </w:pPr>
    </w:p>
    <w:p w14:paraId="5DA88BA9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Stand Alone Songs</w:t>
      </w:r>
    </w:p>
    <w:p w14:paraId="5DA88BAA" w14:textId="77777777" w:rsidR="001F01E7" w:rsidRDefault="001F01E7" w:rsidP="00047B00">
      <w:pPr>
        <w:spacing w:line="480" w:lineRule="auto"/>
      </w:pPr>
      <w:r>
        <w:t>A Modern Songbook, Volume I (2</w:t>
      </w:r>
      <w:r w:rsidR="00D14800">
        <w:t>5</w:t>
      </w:r>
      <w:r>
        <w:t xml:space="preserve"> songs, varied voice types, assorted texts)</w:t>
      </w:r>
    </w:p>
    <w:p w14:paraId="5DA88BAB" w14:textId="77777777" w:rsidR="00047B00" w:rsidRDefault="001F01E7" w:rsidP="00047B00">
      <w:pPr>
        <w:spacing w:line="480" w:lineRule="auto"/>
      </w:pPr>
      <w:r>
        <w:t>A Modern Songbook, Volume II (2</w:t>
      </w:r>
      <w:r w:rsidR="00D14800">
        <w:t>5</w:t>
      </w:r>
      <w:r>
        <w:t xml:space="preserve"> songs, varied voice types, assorted texts)</w:t>
      </w:r>
    </w:p>
    <w:p w14:paraId="5DA88BAC" w14:textId="77777777" w:rsidR="000F37E8" w:rsidRDefault="000F37E8" w:rsidP="00047B00">
      <w:pPr>
        <w:spacing w:line="480" w:lineRule="auto"/>
      </w:pPr>
      <w:r>
        <w:t>Convergence for Voice and Piano (text by Thomas Hardy) (11 minutes)</w:t>
      </w:r>
    </w:p>
    <w:p w14:paraId="5DA88BAD" w14:textId="77777777" w:rsidR="00047B00" w:rsidRDefault="00047B00" w:rsidP="00047B00"/>
    <w:p w14:paraId="5DA88BAE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Choral</w:t>
      </w:r>
    </w:p>
    <w:p w14:paraId="5DA88BAF" w14:textId="77777777" w:rsidR="00B81EEB" w:rsidRDefault="00B81EEB" w:rsidP="00B81EEB">
      <w:pPr>
        <w:spacing w:line="480" w:lineRule="auto"/>
      </w:pPr>
      <w:r>
        <w:t>Another Winter's Journey (SATB, text by Edward Thomas) (10 minutes)</w:t>
      </w:r>
    </w:p>
    <w:p w14:paraId="5DA88BB0" w14:textId="77777777" w:rsidR="00047B00" w:rsidRDefault="00047B00" w:rsidP="00047B00">
      <w:pPr>
        <w:spacing w:line="480" w:lineRule="auto"/>
      </w:pPr>
      <w:r>
        <w:t>Chant (SAATBB, wordless) (10 minutes)</w:t>
      </w:r>
    </w:p>
    <w:p w14:paraId="5DA88BB1" w14:textId="77777777" w:rsidR="0070419D" w:rsidRDefault="0070419D" w:rsidP="00047B00">
      <w:pPr>
        <w:spacing w:line="480" w:lineRule="auto"/>
      </w:pPr>
      <w:r>
        <w:t>F</w:t>
      </w:r>
      <w:r w:rsidR="00C0764B">
        <w:t>our Late Lyrics</w:t>
      </w:r>
      <w:r>
        <w:t xml:space="preserve"> (SATB, texts by Walt Whitman) (1</w:t>
      </w:r>
      <w:r w:rsidR="00C0764B">
        <w:t>5</w:t>
      </w:r>
      <w:r>
        <w:t xml:space="preserve"> minutes)</w:t>
      </w:r>
    </w:p>
    <w:p w14:paraId="5DA88BB2" w14:textId="77777777" w:rsidR="00047B00" w:rsidRDefault="00047B00" w:rsidP="00047B00">
      <w:pPr>
        <w:spacing w:line="480" w:lineRule="auto"/>
      </w:pPr>
      <w:r>
        <w:t>Five Romantic Lyrics (SATB and optional oboe/English horn</w:t>
      </w:r>
      <w:r w:rsidR="00775A9D">
        <w:t>, texts by Byron et al) (15 minutes)</w:t>
      </w:r>
    </w:p>
    <w:p w14:paraId="5DA88BB3" w14:textId="77777777" w:rsidR="00B81EEB" w:rsidRDefault="00B81EEB" w:rsidP="00047B00">
      <w:pPr>
        <w:spacing w:line="480" w:lineRule="auto"/>
      </w:pPr>
      <w:r>
        <w:t>Five Poems of William Carlos Williams (SATB) (17 minutes)</w:t>
      </w:r>
    </w:p>
    <w:p w14:paraId="5DA88BB4" w14:textId="77777777" w:rsidR="0070419D" w:rsidRDefault="0070419D" w:rsidP="0070419D">
      <w:pPr>
        <w:spacing w:line="480" w:lineRule="auto"/>
      </w:pPr>
      <w:r>
        <w:t>Four Medieval Lyrics (SATB, anonymous texts) (10 minutes)</w:t>
      </w:r>
    </w:p>
    <w:p w14:paraId="5DA88BB5" w14:textId="77777777" w:rsidR="00A2673B" w:rsidRDefault="00A2673B" w:rsidP="0070419D">
      <w:pPr>
        <w:spacing w:line="480" w:lineRule="auto"/>
      </w:pPr>
      <w:r>
        <w:t>Fragment(s) (SATB, text by John Keats) (8.5 minutes)</w:t>
      </w:r>
    </w:p>
    <w:p w14:paraId="5DA88BB6" w14:textId="77777777" w:rsidR="00B81EEB" w:rsidRDefault="00B81EEB" w:rsidP="00047B00">
      <w:pPr>
        <w:spacing w:line="480" w:lineRule="auto"/>
      </w:pPr>
      <w:r>
        <w:t>Incantation (S</w:t>
      </w:r>
      <w:r w:rsidR="006D680F">
        <w:t>SA</w:t>
      </w:r>
      <w:r>
        <w:t>A</w:t>
      </w:r>
      <w:r w:rsidR="006D680F">
        <w:t>T</w:t>
      </w:r>
      <w:r>
        <w:t>T</w:t>
      </w:r>
      <w:r w:rsidR="006D680F">
        <w:t>B</w:t>
      </w:r>
      <w:r>
        <w:t>B, textless) (1</w:t>
      </w:r>
      <w:r w:rsidR="000F37E8">
        <w:t>5</w:t>
      </w:r>
      <w:r>
        <w:t xml:space="preserve"> minutes)</w:t>
      </w:r>
    </w:p>
    <w:p w14:paraId="5DA88BB7" w14:textId="77777777" w:rsidR="006D680F" w:rsidRDefault="006D680F" w:rsidP="00047B00">
      <w:pPr>
        <w:spacing w:line="480" w:lineRule="auto"/>
      </w:pPr>
      <w:r>
        <w:t>On the Beach at Night Alone (SSAATTBB, text by Walt Whitman) (</w:t>
      </w:r>
      <w:r w:rsidR="001128EB">
        <w:t>7</w:t>
      </w:r>
      <w:r>
        <w:t xml:space="preserve"> minutes)</w:t>
      </w:r>
    </w:p>
    <w:p w14:paraId="5DA88BB8" w14:textId="77777777" w:rsidR="00B81EEB" w:rsidRDefault="00B81EEB" w:rsidP="00047B00">
      <w:pPr>
        <w:spacing w:line="480" w:lineRule="auto"/>
      </w:pPr>
      <w:r>
        <w:t>Part Songs (SATB, quartet or chorus, fragmentary texts) (13 minutes)</w:t>
      </w:r>
    </w:p>
    <w:p w14:paraId="5DA88BB9" w14:textId="77777777" w:rsidR="00B81EEB" w:rsidRDefault="00B81EEB" w:rsidP="00047B00">
      <w:pPr>
        <w:spacing w:line="480" w:lineRule="auto"/>
      </w:pPr>
      <w:r>
        <w:t>Premonition (SATB, text by Rainer Maria Rilke) (6 minutes)</w:t>
      </w:r>
    </w:p>
    <w:p w14:paraId="59022186" w14:textId="6D21C7E5" w:rsidR="00890FB6" w:rsidRDefault="00890FB6" w:rsidP="00047B00">
      <w:pPr>
        <w:spacing w:line="480" w:lineRule="auto"/>
      </w:pPr>
      <w:r>
        <w:t>Sea Drift (SATB, texts by Walt Whitman) (17 minutes)</w:t>
      </w:r>
    </w:p>
    <w:p w14:paraId="5DA88BBB" w14:textId="77777777" w:rsidR="00775A9D" w:rsidRDefault="00775A9D" w:rsidP="00047B00">
      <w:pPr>
        <w:spacing w:line="480" w:lineRule="auto"/>
      </w:pPr>
      <w:r>
        <w:t>Valley (S</w:t>
      </w:r>
      <w:r w:rsidR="006D680F">
        <w:t>SA</w:t>
      </w:r>
      <w:r>
        <w:t>AT</w:t>
      </w:r>
      <w:r w:rsidR="006D680F">
        <w:t>T</w:t>
      </w:r>
      <w:r>
        <w:t>B</w:t>
      </w:r>
      <w:r w:rsidR="006D680F">
        <w:t>B</w:t>
      </w:r>
      <w:r>
        <w:t>, original text) (7.5 minutes)</w:t>
      </w:r>
    </w:p>
    <w:p w14:paraId="5DA88BBC" w14:textId="77777777" w:rsidR="00047B00" w:rsidRDefault="00047B00" w:rsidP="00047B00"/>
    <w:p w14:paraId="5DA88BBD" w14:textId="77777777" w:rsidR="00047B00" w:rsidRPr="00047B00" w:rsidRDefault="00047B00" w:rsidP="00047B00">
      <w:pPr>
        <w:spacing w:line="480" w:lineRule="auto"/>
        <w:rPr>
          <w:i/>
        </w:rPr>
      </w:pPr>
      <w:r w:rsidRPr="00047B00">
        <w:rPr>
          <w:i/>
        </w:rPr>
        <w:t>Orchestral</w:t>
      </w:r>
    </w:p>
    <w:p w14:paraId="5DA88BBE" w14:textId="77777777" w:rsidR="0070419D" w:rsidRDefault="0070419D" w:rsidP="00047B00">
      <w:pPr>
        <w:spacing w:line="480" w:lineRule="auto"/>
      </w:pPr>
      <w:r>
        <w:t>Chorale for Strings (7 minutes)</w:t>
      </w:r>
    </w:p>
    <w:p w14:paraId="5DA88BBF" w14:textId="268A1422" w:rsidR="0070419D" w:rsidRDefault="008942EE" w:rsidP="00047B00">
      <w:pPr>
        <w:spacing w:line="480" w:lineRule="auto"/>
      </w:pPr>
      <w:r>
        <w:lastRenderedPageBreak/>
        <w:t>Concordances</w:t>
      </w:r>
      <w:r w:rsidR="0070419D">
        <w:t xml:space="preserve"> for String Orchestra (1</w:t>
      </w:r>
      <w:r w:rsidR="000A2C24">
        <w:t>2</w:t>
      </w:r>
      <w:r w:rsidR="0070419D">
        <w:t xml:space="preserve"> minutes)</w:t>
      </w:r>
    </w:p>
    <w:p w14:paraId="5DA88BC0" w14:textId="77777777" w:rsidR="0070419D" w:rsidRDefault="0070419D" w:rsidP="00047B00">
      <w:pPr>
        <w:spacing w:line="480" w:lineRule="auto"/>
      </w:pPr>
      <w:r>
        <w:t>Echolocation for Small Orchestra (10 minutes)</w:t>
      </w:r>
    </w:p>
    <w:p w14:paraId="5DA88BC1" w14:textId="77777777" w:rsidR="0070419D" w:rsidRDefault="00E5482F" w:rsidP="00047B00">
      <w:pPr>
        <w:spacing w:line="480" w:lineRule="auto"/>
      </w:pPr>
      <w:r>
        <w:t>Hullaballoo</w:t>
      </w:r>
      <w:r w:rsidR="0070419D">
        <w:t xml:space="preserve"> for Orchestra (7 minutes)</w:t>
      </w:r>
    </w:p>
    <w:p w14:paraId="5DA88BC2" w14:textId="77777777" w:rsidR="0070419D" w:rsidRDefault="0070419D" w:rsidP="00047B00">
      <w:pPr>
        <w:spacing w:line="480" w:lineRule="auto"/>
      </w:pPr>
      <w:r>
        <w:t>Postcard from the Volcano for Orchestra (10 minutes)</w:t>
      </w:r>
    </w:p>
    <w:p w14:paraId="5DA88BC3" w14:textId="77777777" w:rsidR="004D652A" w:rsidRDefault="004D652A" w:rsidP="00047B00">
      <w:pPr>
        <w:spacing w:line="480" w:lineRule="auto"/>
      </w:pPr>
      <w:r>
        <w:t>Short Symphony (10.5 minutes)</w:t>
      </w:r>
    </w:p>
    <w:p w14:paraId="5DA88BC4" w14:textId="77777777" w:rsidR="0070419D" w:rsidRDefault="0070419D" w:rsidP="00047B00">
      <w:pPr>
        <w:spacing w:line="480" w:lineRule="auto"/>
      </w:pPr>
      <w:r>
        <w:t>The Skaters for Orchestra (10 minutes)</w:t>
      </w:r>
    </w:p>
    <w:p w14:paraId="5DA88BC5" w14:textId="77777777" w:rsidR="001336D5" w:rsidRDefault="001336D5" w:rsidP="00047B00">
      <w:pPr>
        <w:spacing w:line="480" w:lineRule="auto"/>
      </w:pPr>
      <w:r>
        <w:t>The Sunflower for String Orchestra (10 minutes)</w:t>
      </w:r>
    </w:p>
    <w:p w14:paraId="5DA88BC6" w14:textId="77777777" w:rsidR="00E5482F" w:rsidRDefault="00E5482F" w:rsidP="00047B00">
      <w:pPr>
        <w:spacing w:line="480" w:lineRule="auto"/>
      </w:pPr>
      <w:r>
        <w:t>Wind and Wave for Orchestra (8.5 minutes)</w:t>
      </w:r>
    </w:p>
    <w:p w14:paraId="5DA88BC7" w14:textId="77777777" w:rsidR="0070419D" w:rsidRDefault="0070419D" w:rsidP="00047B00">
      <w:pPr>
        <w:spacing w:line="480" w:lineRule="auto"/>
      </w:pPr>
      <w:r>
        <w:t>What the Thunder Said for Two Trumpets, Timpani, and Strings (10 minutes)</w:t>
      </w:r>
    </w:p>
    <w:p w14:paraId="5DA88BC8" w14:textId="77777777" w:rsidR="008B0C59" w:rsidRDefault="008B0C59" w:rsidP="008B0C59"/>
    <w:p w14:paraId="5DA88BC9" w14:textId="77777777" w:rsidR="008B0C59" w:rsidRDefault="008B0C59" w:rsidP="00047B00">
      <w:pPr>
        <w:spacing w:line="480" w:lineRule="auto"/>
      </w:pPr>
      <w:r w:rsidRPr="008B0C59">
        <w:rPr>
          <w:i/>
        </w:rPr>
        <w:t>Chamber Opera</w:t>
      </w:r>
    </w:p>
    <w:p w14:paraId="5DA88BCA" w14:textId="77777777" w:rsidR="008B0C59" w:rsidRDefault="008B0C59" w:rsidP="00047B00">
      <w:pPr>
        <w:spacing w:line="480" w:lineRule="auto"/>
      </w:pPr>
      <w:r>
        <w:t>The Outside (10 instrument</w:t>
      </w:r>
      <w:r w:rsidR="001F01E7">
        <w:t>al parts</w:t>
      </w:r>
      <w:r>
        <w:t>, 4 voices, 45 minutes)</w:t>
      </w:r>
    </w:p>
    <w:p w14:paraId="5DA88BCB" w14:textId="77777777" w:rsidR="008B0C59" w:rsidRDefault="008B0C59" w:rsidP="00047B00">
      <w:pPr>
        <w:spacing w:line="480" w:lineRule="auto"/>
      </w:pPr>
      <w:r>
        <w:t>The Outside (4 instrument</w:t>
      </w:r>
      <w:r w:rsidR="001F01E7">
        <w:t>al parts</w:t>
      </w:r>
      <w:r>
        <w:t>, 4 voices, 45 minutes)</w:t>
      </w:r>
    </w:p>
    <w:p w14:paraId="5DA88BCC" w14:textId="50AB5810" w:rsidR="00A2673B" w:rsidRPr="008B0C59" w:rsidRDefault="00A2673B" w:rsidP="00047B00">
      <w:pPr>
        <w:spacing w:line="480" w:lineRule="auto"/>
      </w:pPr>
      <w:r>
        <w:t xml:space="preserve">The Dreaming of the Bones (4 instrumental parts, 5 voices, </w:t>
      </w:r>
      <w:r w:rsidR="007107EF">
        <w:t>7</w:t>
      </w:r>
      <w:r>
        <w:t>0 minutes)</w:t>
      </w:r>
    </w:p>
    <w:sectPr w:rsidR="00A2673B" w:rsidRPr="008B0C59" w:rsidSect="00F2645A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47C1" w14:textId="77777777" w:rsidR="009D2CD5" w:rsidRDefault="009D2CD5" w:rsidP="00F2645A">
      <w:r>
        <w:separator/>
      </w:r>
    </w:p>
  </w:endnote>
  <w:endnote w:type="continuationSeparator" w:id="0">
    <w:p w14:paraId="51343706" w14:textId="77777777" w:rsidR="009D2CD5" w:rsidRDefault="009D2CD5" w:rsidP="00F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6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88BD1" w14:textId="77777777" w:rsidR="00F2645A" w:rsidRDefault="00F264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A88BD2" w14:textId="77777777" w:rsidR="00F2645A" w:rsidRDefault="00F26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7136" w14:textId="77777777" w:rsidR="009D2CD5" w:rsidRDefault="009D2CD5" w:rsidP="00F2645A">
      <w:r>
        <w:separator/>
      </w:r>
    </w:p>
  </w:footnote>
  <w:footnote w:type="continuationSeparator" w:id="0">
    <w:p w14:paraId="1707FF64" w14:textId="77777777" w:rsidR="009D2CD5" w:rsidRDefault="009D2CD5" w:rsidP="00F26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00"/>
    <w:rsid w:val="00007050"/>
    <w:rsid w:val="000259F3"/>
    <w:rsid w:val="00032164"/>
    <w:rsid w:val="00047B00"/>
    <w:rsid w:val="000519BC"/>
    <w:rsid w:val="00055F9C"/>
    <w:rsid w:val="000710DB"/>
    <w:rsid w:val="000A2C24"/>
    <w:rsid w:val="000D3523"/>
    <w:rsid w:val="000F37E8"/>
    <w:rsid w:val="00100D6E"/>
    <w:rsid w:val="001128EB"/>
    <w:rsid w:val="001265AF"/>
    <w:rsid w:val="001336D5"/>
    <w:rsid w:val="001E26F5"/>
    <w:rsid w:val="001F01E7"/>
    <w:rsid w:val="0020642E"/>
    <w:rsid w:val="003420BA"/>
    <w:rsid w:val="003709C1"/>
    <w:rsid w:val="003A25BD"/>
    <w:rsid w:val="003C4CBF"/>
    <w:rsid w:val="003D63E5"/>
    <w:rsid w:val="004A6352"/>
    <w:rsid w:val="004D1D2B"/>
    <w:rsid w:val="004D652A"/>
    <w:rsid w:val="00507189"/>
    <w:rsid w:val="005179CF"/>
    <w:rsid w:val="005A6262"/>
    <w:rsid w:val="00615AB5"/>
    <w:rsid w:val="0061747A"/>
    <w:rsid w:val="006435DE"/>
    <w:rsid w:val="006470C8"/>
    <w:rsid w:val="006C7B63"/>
    <w:rsid w:val="006D680F"/>
    <w:rsid w:val="0070419D"/>
    <w:rsid w:val="007107EF"/>
    <w:rsid w:val="0075012C"/>
    <w:rsid w:val="00775A9D"/>
    <w:rsid w:val="00787F8E"/>
    <w:rsid w:val="007D550E"/>
    <w:rsid w:val="007E22EA"/>
    <w:rsid w:val="007E43C0"/>
    <w:rsid w:val="00822107"/>
    <w:rsid w:val="00831C67"/>
    <w:rsid w:val="00890FB6"/>
    <w:rsid w:val="008942EE"/>
    <w:rsid w:val="008A243B"/>
    <w:rsid w:val="008B0C59"/>
    <w:rsid w:val="008C69FA"/>
    <w:rsid w:val="008D2ADF"/>
    <w:rsid w:val="009345D0"/>
    <w:rsid w:val="009B6584"/>
    <w:rsid w:val="009D2CD5"/>
    <w:rsid w:val="009E4DAC"/>
    <w:rsid w:val="009E53BF"/>
    <w:rsid w:val="00A2673B"/>
    <w:rsid w:val="00A36647"/>
    <w:rsid w:val="00AC32B4"/>
    <w:rsid w:val="00AD1C84"/>
    <w:rsid w:val="00B175A5"/>
    <w:rsid w:val="00B323C9"/>
    <w:rsid w:val="00B81EEB"/>
    <w:rsid w:val="00C0764B"/>
    <w:rsid w:val="00C15BDD"/>
    <w:rsid w:val="00CC5EFA"/>
    <w:rsid w:val="00CD2436"/>
    <w:rsid w:val="00D14800"/>
    <w:rsid w:val="00D727FC"/>
    <w:rsid w:val="00D8119B"/>
    <w:rsid w:val="00DE5F13"/>
    <w:rsid w:val="00E5482F"/>
    <w:rsid w:val="00E97B3A"/>
    <w:rsid w:val="00ED6321"/>
    <w:rsid w:val="00EE17AD"/>
    <w:rsid w:val="00F2645A"/>
    <w:rsid w:val="00F4070E"/>
    <w:rsid w:val="00FD17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8B04"/>
  <w15:docId w15:val="{CA588250-7CAF-400B-97E4-61DAA08A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45A"/>
  </w:style>
  <w:style w:type="paragraph" w:styleId="Footer">
    <w:name w:val="footer"/>
    <w:basedOn w:val="Normal"/>
    <w:link w:val="FooterChar"/>
    <w:uiPriority w:val="99"/>
    <w:unhideWhenUsed/>
    <w:rsid w:val="00F26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FF33-5899-42E2-BB14-9E10DBC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</dc:creator>
  <cp:lastModifiedBy>Lawrence Kramer</cp:lastModifiedBy>
  <cp:revision>44</cp:revision>
  <dcterms:created xsi:type="dcterms:W3CDTF">2021-09-06T16:17:00Z</dcterms:created>
  <dcterms:modified xsi:type="dcterms:W3CDTF">2023-12-21T23:58:00Z</dcterms:modified>
</cp:coreProperties>
</file>